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D3" w:rsidRPr="00C17AD3" w:rsidRDefault="00C17AD3" w:rsidP="00E30758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17AD3">
        <w:rPr>
          <w:rFonts w:ascii="Times New Roman" w:hAnsi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C17AD3" w:rsidRPr="00C17AD3" w:rsidRDefault="00C17AD3" w:rsidP="00E30758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i/>
          <w:sz w:val="28"/>
          <w:szCs w:val="28"/>
        </w:rPr>
      </w:pPr>
      <w:r w:rsidRPr="00C17AD3">
        <w:rPr>
          <w:rFonts w:ascii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C17AD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17AD3">
        <w:rPr>
          <w:rFonts w:ascii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401926" w:rsidRPr="003E5978" w:rsidRDefault="00401926" w:rsidP="00E30758">
      <w:pPr>
        <w:pStyle w:val="af0"/>
        <w:spacing w:before="0" w:beforeAutospacing="0" w:after="0" w:afterAutospacing="0"/>
        <w:rPr>
          <w:b/>
          <w:sz w:val="28"/>
          <w:szCs w:val="28"/>
        </w:rPr>
      </w:pPr>
    </w:p>
    <w:p w:rsidR="00401926" w:rsidRPr="003E5978" w:rsidRDefault="00401926" w:rsidP="00E30758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Ind w:w="-567" w:type="dxa"/>
        <w:tblLook w:val="00A0" w:firstRow="1" w:lastRow="0" w:firstColumn="1" w:lastColumn="0" w:noHBand="0" w:noVBand="0"/>
      </w:tblPr>
      <w:tblGrid>
        <w:gridCol w:w="5880"/>
        <w:gridCol w:w="4701"/>
      </w:tblGrid>
      <w:tr w:rsidR="00401926" w:rsidRPr="00800028" w:rsidTr="00F139B9">
        <w:trPr>
          <w:trHeight w:val="1413"/>
        </w:trPr>
        <w:tc>
          <w:tcPr>
            <w:tcW w:w="5880" w:type="dxa"/>
          </w:tcPr>
          <w:p w:rsidR="00401926" w:rsidRPr="003E5978" w:rsidRDefault="00401926" w:rsidP="00E30758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1" w:type="dxa"/>
          </w:tcPr>
          <w:p w:rsidR="00F139B9" w:rsidRPr="00F139B9" w:rsidRDefault="00C17AD3" w:rsidP="00E307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F139B9" w:rsidRPr="00F139B9" w:rsidRDefault="00F139B9" w:rsidP="00E307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39B9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CA4CDE" w:rsidRPr="00800028" w:rsidRDefault="00CA4CDE" w:rsidP="00E30758">
            <w:pPr>
              <w:pStyle w:val="af0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800028">
              <w:rPr>
                <w:color w:val="000000"/>
                <w:sz w:val="28"/>
                <w:szCs w:val="28"/>
              </w:rPr>
              <w:t>______________ О.В. Гузаревич</w:t>
            </w:r>
          </w:p>
          <w:p w:rsidR="00401926" w:rsidRPr="00800028" w:rsidRDefault="00D0276F" w:rsidP="00E30758">
            <w:pPr>
              <w:pStyle w:val="af0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_</w:t>
            </w:r>
            <w:r w:rsidR="00800028" w:rsidRPr="00800028">
              <w:rPr>
                <w:color w:val="000000"/>
                <w:sz w:val="28"/>
                <w:szCs w:val="28"/>
              </w:rPr>
              <w:t xml:space="preserve"> </w:t>
            </w:r>
            <w:r w:rsidR="00F706E5">
              <w:rPr>
                <w:color w:val="000000"/>
                <w:sz w:val="28"/>
                <w:szCs w:val="28"/>
              </w:rPr>
              <w:t>2023</w:t>
            </w:r>
            <w:r w:rsidR="00CA4CDE" w:rsidRPr="00800028">
              <w:rPr>
                <w:color w:val="000000"/>
                <w:sz w:val="28"/>
                <w:szCs w:val="28"/>
              </w:rPr>
              <w:t xml:space="preserve"> г.</w:t>
            </w:r>
            <w:r w:rsidR="00CA4CDE" w:rsidRPr="0080002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01926" w:rsidRPr="003E5978" w:rsidRDefault="00401926" w:rsidP="00E30758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01926" w:rsidRDefault="00401926" w:rsidP="00E30758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01926" w:rsidRPr="003E5978" w:rsidRDefault="005A4FFD" w:rsidP="005A4FFD">
      <w:pPr>
        <w:pStyle w:val="af0"/>
        <w:tabs>
          <w:tab w:val="left" w:pos="78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B3F3F561-A7A3-4C35-931E-FC3D7F58E941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401926" w:rsidRPr="003E5978" w:rsidRDefault="00401926" w:rsidP="00E30758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01926" w:rsidRPr="00800028" w:rsidRDefault="00401926" w:rsidP="00E30758">
      <w:pPr>
        <w:pStyle w:val="af0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  <w:r w:rsidRPr="00800028">
        <w:rPr>
          <w:b/>
          <w:sz w:val="32"/>
          <w:szCs w:val="32"/>
        </w:rPr>
        <w:t>РАБОЧАЯ ПРОГРАММА</w:t>
      </w:r>
    </w:p>
    <w:p w:rsidR="00401926" w:rsidRPr="00293D31" w:rsidRDefault="00F139B9" w:rsidP="00E30758">
      <w:pPr>
        <w:pStyle w:val="af0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293D31">
        <w:rPr>
          <w:b/>
          <w:sz w:val="28"/>
          <w:szCs w:val="28"/>
        </w:rPr>
        <w:t>учебной дисциплины</w:t>
      </w:r>
    </w:p>
    <w:p w:rsidR="00401926" w:rsidRPr="00B93B10" w:rsidRDefault="00800028" w:rsidP="00E30758">
      <w:pPr>
        <w:widowControl w:val="0"/>
        <w:autoSpaceDE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93B10">
        <w:rPr>
          <w:rFonts w:ascii="Times New Roman" w:hAnsi="Times New Roman"/>
          <w:b/>
          <w:bCs/>
          <w:sz w:val="28"/>
          <w:szCs w:val="28"/>
          <w:lang w:eastAsia="ar-SA"/>
        </w:rPr>
        <w:t>ОП.12 Менеджмент</w:t>
      </w:r>
    </w:p>
    <w:p w:rsidR="00800028" w:rsidRPr="00800028" w:rsidRDefault="00401926" w:rsidP="00E30758">
      <w:pPr>
        <w:pStyle w:val="af0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800028">
        <w:rPr>
          <w:sz w:val="28"/>
          <w:szCs w:val="28"/>
        </w:rPr>
        <w:t>по специальности</w:t>
      </w:r>
    </w:p>
    <w:p w:rsidR="00800028" w:rsidRPr="007E4426" w:rsidRDefault="00401926" w:rsidP="00E30758">
      <w:pPr>
        <w:pStyle w:val="af0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B93B10">
        <w:rPr>
          <w:b/>
          <w:sz w:val="28"/>
          <w:szCs w:val="28"/>
        </w:rPr>
        <w:t xml:space="preserve">40.02.01 Право и </w:t>
      </w:r>
      <w:r w:rsidRPr="007E4426">
        <w:rPr>
          <w:b/>
          <w:sz w:val="28"/>
          <w:szCs w:val="28"/>
        </w:rPr>
        <w:t>организация социального обеспечения</w:t>
      </w:r>
    </w:p>
    <w:p w:rsidR="00800028" w:rsidRPr="007E4426" w:rsidRDefault="00800028" w:rsidP="00E30758">
      <w:pPr>
        <w:pStyle w:val="af0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7E4426">
        <w:rPr>
          <w:sz w:val="28"/>
          <w:szCs w:val="28"/>
        </w:rPr>
        <w:t xml:space="preserve">Наименование квалификации: </w:t>
      </w:r>
      <w:r w:rsidR="00401926" w:rsidRPr="00293D31">
        <w:rPr>
          <w:b/>
          <w:sz w:val="28"/>
          <w:szCs w:val="28"/>
        </w:rPr>
        <w:t>юрист</w:t>
      </w:r>
    </w:p>
    <w:p w:rsidR="00800028" w:rsidRPr="007E4426" w:rsidRDefault="00800028" w:rsidP="00E30758">
      <w:pPr>
        <w:suppressLineNumbers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 xml:space="preserve">Форма обучения: </w:t>
      </w:r>
      <w:r w:rsidRPr="007E4426">
        <w:rPr>
          <w:rFonts w:ascii="Times New Roman" w:hAnsi="Times New Roman"/>
          <w:b/>
          <w:sz w:val="28"/>
          <w:szCs w:val="28"/>
        </w:rPr>
        <w:t>очная</w:t>
      </w:r>
    </w:p>
    <w:p w:rsidR="00800028" w:rsidRPr="00800028" w:rsidRDefault="00800028" w:rsidP="00E30758">
      <w:pPr>
        <w:suppressLineNumber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Pr="00DB410C" w:rsidRDefault="00401926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Pr="00DB410C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1926" w:rsidRDefault="00401926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476" w:rsidRDefault="002D1476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7AD3" w:rsidRPr="00DB410C" w:rsidRDefault="00C17AD3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Default="00401926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D31" w:rsidRDefault="00293D31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D31" w:rsidRDefault="00293D31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Pr="00DB410C" w:rsidRDefault="00401926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Default="00401926" w:rsidP="00E30758">
      <w:pPr>
        <w:tabs>
          <w:tab w:val="center" w:pos="4677"/>
          <w:tab w:val="left" w:pos="6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ренбург</w:t>
      </w:r>
      <w:r w:rsidR="00F706E5">
        <w:rPr>
          <w:rFonts w:ascii="Times New Roman" w:hAnsi="Times New Roman"/>
          <w:sz w:val="28"/>
          <w:szCs w:val="28"/>
        </w:rPr>
        <w:t>, 2023</w:t>
      </w:r>
    </w:p>
    <w:p w:rsidR="00474C65" w:rsidRDefault="00800028" w:rsidP="00474C6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0028">
        <w:rPr>
          <w:rFonts w:ascii="Times New Roman" w:hAnsi="Times New Roman"/>
          <w:b/>
          <w:sz w:val="28"/>
          <w:szCs w:val="28"/>
        </w:rPr>
        <w:lastRenderedPageBreak/>
        <w:t xml:space="preserve">Рабочая программа дисциплины ОП.12 Менеджмент / сост. М.Л. Стрелец - Оренбург: ФКПОУ «ОГЭКИ» </w:t>
      </w:r>
      <w:r w:rsidR="00F706E5">
        <w:rPr>
          <w:rFonts w:ascii="Times New Roman" w:hAnsi="Times New Roman"/>
          <w:b/>
          <w:sz w:val="28"/>
          <w:szCs w:val="28"/>
        </w:rPr>
        <w:t>Минтруда России, 2023</w:t>
      </w:r>
      <w:r w:rsidRPr="007E4426">
        <w:rPr>
          <w:rFonts w:ascii="Times New Roman" w:hAnsi="Times New Roman"/>
          <w:b/>
          <w:sz w:val="28"/>
          <w:szCs w:val="28"/>
        </w:rPr>
        <w:t xml:space="preserve">. - </w:t>
      </w:r>
      <w:r w:rsidR="007D06EF">
        <w:rPr>
          <w:rFonts w:ascii="Times New Roman" w:hAnsi="Times New Roman"/>
          <w:b/>
          <w:sz w:val="28"/>
          <w:szCs w:val="28"/>
        </w:rPr>
        <w:t>14</w:t>
      </w:r>
      <w:r w:rsidRPr="007E4426">
        <w:rPr>
          <w:rFonts w:ascii="Times New Roman" w:hAnsi="Times New Roman"/>
          <w:b/>
          <w:sz w:val="28"/>
          <w:szCs w:val="28"/>
        </w:rPr>
        <w:t xml:space="preserve"> с.</w:t>
      </w:r>
    </w:p>
    <w:p w:rsidR="00474C65" w:rsidRPr="00474C65" w:rsidRDefault="00474C65" w:rsidP="00474C6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4C65" w:rsidRPr="001C5085" w:rsidRDefault="00474C65" w:rsidP="00167DEF">
      <w:pPr>
        <w:shd w:val="clear" w:color="auto" w:fill="FFFFFF"/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085">
        <w:rPr>
          <w:rFonts w:ascii="Times New Roman" w:hAnsi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/>
          <w:sz w:val="28"/>
          <w:szCs w:val="28"/>
        </w:rPr>
        <w:t xml:space="preserve"> ОП.12 Менеджмент</w:t>
      </w:r>
      <w:r w:rsidRPr="001C5085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</w:t>
      </w:r>
      <w:r>
        <w:rPr>
          <w:rFonts w:ascii="Times New Roman" w:hAnsi="Times New Roman"/>
          <w:sz w:val="28"/>
          <w:szCs w:val="28"/>
        </w:rPr>
        <w:t xml:space="preserve"> ФГОС) по специальности профессионального</w:t>
      </w:r>
      <w:r w:rsidRPr="001C5085">
        <w:rPr>
          <w:rFonts w:ascii="Times New Roman" w:hAnsi="Times New Roman"/>
          <w:sz w:val="28"/>
          <w:szCs w:val="28"/>
        </w:rPr>
        <w:t xml:space="preserve"> образования (далее – СПО) 40.02.01 Право и организация социального обесп</w:t>
      </w:r>
      <w:r>
        <w:rPr>
          <w:rFonts w:ascii="Times New Roman" w:hAnsi="Times New Roman"/>
          <w:sz w:val="28"/>
          <w:szCs w:val="28"/>
        </w:rPr>
        <w:t xml:space="preserve">ечения, утвержденного приказом </w:t>
      </w:r>
      <w:r w:rsidRPr="001C5085">
        <w:rPr>
          <w:rFonts w:ascii="Times New Roman" w:hAnsi="Times New Roman"/>
          <w:sz w:val="28"/>
          <w:szCs w:val="28"/>
        </w:rPr>
        <w:t>Минис</w:t>
      </w:r>
      <w:r>
        <w:rPr>
          <w:rFonts w:ascii="Times New Roman" w:hAnsi="Times New Roman"/>
          <w:sz w:val="28"/>
          <w:szCs w:val="28"/>
        </w:rPr>
        <w:t xml:space="preserve">терства образования и науки РФ </w:t>
      </w:r>
      <w:r w:rsidRPr="001C5085">
        <w:rPr>
          <w:rFonts w:ascii="Times New Roman" w:hAnsi="Times New Roman"/>
          <w:sz w:val="28"/>
          <w:szCs w:val="28"/>
        </w:rPr>
        <w:t xml:space="preserve">от 12 мая </w:t>
      </w:r>
      <w:smartTag w:uri="urn:schemas-microsoft-com:office:smarttags" w:element="metricconverter">
        <w:smartTagPr>
          <w:attr w:name="ProductID" w:val="2014 г"/>
        </w:smartTagPr>
        <w:r w:rsidRPr="001C5085">
          <w:rPr>
            <w:rFonts w:ascii="Times New Roman" w:hAnsi="Times New Roman"/>
            <w:sz w:val="28"/>
            <w:szCs w:val="28"/>
          </w:rPr>
          <w:t>2014 г</w:t>
        </w:r>
      </w:smartTag>
      <w:r w:rsidRPr="001C5085">
        <w:rPr>
          <w:rFonts w:ascii="Times New Roman" w:hAnsi="Times New Roman"/>
          <w:sz w:val="28"/>
          <w:szCs w:val="28"/>
        </w:rPr>
        <w:t xml:space="preserve">. № 508 и зарегистрированного в Министерстве юстиции РФ 29 июля </w:t>
      </w:r>
      <w:smartTag w:uri="urn:schemas-microsoft-com:office:smarttags" w:element="metricconverter">
        <w:smartTagPr>
          <w:attr w:name="ProductID" w:val="2014 г"/>
        </w:smartTagPr>
        <w:r w:rsidRPr="001C5085">
          <w:rPr>
            <w:rFonts w:ascii="Times New Roman" w:hAnsi="Times New Roman"/>
            <w:sz w:val="28"/>
            <w:szCs w:val="28"/>
          </w:rPr>
          <w:t>2014 г</w:t>
        </w:r>
      </w:smartTag>
      <w:r w:rsidRPr="001C5085">
        <w:rPr>
          <w:rFonts w:ascii="Times New Roman" w:hAnsi="Times New Roman"/>
          <w:sz w:val="28"/>
          <w:szCs w:val="28"/>
        </w:rPr>
        <w:t>. (регистрационный № 33324)</w:t>
      </w:r>
      <w:r>
        <w:rPr>
          <w:rFonts w:ascii="Times New Roman" w:hAnsi="Times New Roman"/>
          <w:sz w:val="28"/>
          <w:szCs w:val="28"/>
        </w:rPr>
        <w:t xml:space="preserve"> и с учетом методических</w:t>
      </w:r>
      <w:r>
        <w:rPr>
          <w:rFonts w:ascii="Times New Roman" w:hAnsi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07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юн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bCs/>
            <w:sz w:val="28"/>
            <w:szCs w:val="28"/>
          </w:rPr>
          <w:t>2017</w:t>
        </w:r>
        <w:r>
          <w:rPr>
            <w:bCs/>
            <w:sz w:val="28"/>
            <w:szCs w:val="28"/>
          </w:rPr>
          <w:t xml:space="preserve"> </w:t>
        </w:r>
        <w:r>
          <w:rPr>
            <w:rFonts w:ascii="Times New Roman" w:hAnsi="Times New Roman"/>
            <w:bCs/>
            <w:sz w:val="28"/>
            <w:szCs w:val="28"/>
          </w:rPr>
          <w:t>г</w:t>
        </w:r>
      </w:smartTag>
      <w:r>
        <w:rPr>
          <w:rFonts w:ascii="Times New Roman" w:hAnsi="Times New Roman"/>
          <w:bCs/>
          <w:sz w:val="28"/>
          <w:szCs w:val="28"/>
        </w:rPr>
        <w:t>. № 06-443)</w:t>
      </w:r>
      <w:r>
        <w:rPr>
          <w:rFonts w:ascii="Times New Roman" w:hAnsi="Times New Roman"/>
          <w:sz w:val="28"/>
          <w:szCs w:val="28"/>
        </w:rPr>
        <w:t>.</w:t>
      </w:r>
    </w:p>
    <w:p w:rsidR="00474C65" w:rsidRPr="007E4426" w:rsidRDefault="00474C65" w:rsidP="00E307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1926" w:rsidRDefault="00401926" w:rsidP="00E307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Pr="00DB410C" w:rsidRDefault="00401926" w:rsidP="00E307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Default="00401926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926" w:rsidRDefault="00401926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926" w:rsidRDefault="00401926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926" w:rsidRPr="007E4426" w:rsidRDefault="00401926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926" w:rsidRPr="007E4426" w:rsidRDefault="00401926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Pr="007E4426" w:rsidRDefault="004564F5" w:rsidP="00E30758">
      <w:pPr>
        <w:suppressLineNumbers/>
        <w:spacing w:after="60" w:line="240" w:lineRule="auto"/>
        <w:outlineLvl w:val="5"/>
        <w:rPr>
          <w:rFonts w:ascii="Times New Roman" w:hAnsi="Times New Roman"/>
          <w:bCs/>
          <w:sz w:val="28"/>
          <w:szCs w:val="28"/>
        </w:rPr>
      </w:pPr>
      <w:r w:rsidRPr="007E4426">
        <w:rPr>
          <w:rFonts w:ascii="Times New Roman" w:hAnsi="Times New Roman"/>
          <w:bCs/>
          <w:sz w:val="28"/>
          <w:szCs w:val="28"/>
        </w:rPr>
        <w:t>Составитель ____________________ М.Л. Стрелец</w:t>
      </w:r>
    </w:p>
    <w:p w:rsidR="004564F5" w:rsidRPr="007E4426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7E4426">
        <w:rPr>
          <w:rFonts w:ascii="Times New Roman" w:hAnsi="Times New Roman"/>
          <w:sz w:val="28"/>
          <w:szCs w:val="28"/>
        </w:rPr>
        <w:t xml:space="preserve">  </w:t>
      </w:r>
      <w:r w:rsidR="00D0276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E442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4564F5" w:rsidRPr="007E4426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564F5" w:rsidRPr="007E4426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564F5" w:rsidRPr="004564F5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564F5" w:rsidRPr="004564F5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564F5" w:rsidRPr="004564F5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564F5" w:rsidRPr="004564F5" w:rsidRDefault="004564F5" w:rsidP="00E30758">
      <w:pPr>
        <w:spacing w:after="60" w:line="240" w:lineRule="auto"/>
        <w:outlineLvl w:val="5"/>
        <w:rPr>
          <w:rFonts w:ascii="Times New Roman" w:hAnsi="Times New Roman"/>
          <w:bCs/>
          <w:sz w:val="28"/>
          <w:szCs w:val="28"/>
        </w:rPr>
      </w:pPr>
      <w:r w:rsidRPr="004564F5">
        <w:rPr>
          <w:rFonts w:ascii="Times New Roman" w:hAnsi="Times New Roman"/>
          <w:bCs/>
          <w:sz w:val="28"/>
          <w:szCs w:val="28"/>
        </w:rPr>
        <w:t xml:space="preserve">Рассмотрена на заседании ПЦК </w:t>
      </w:r>
    </w:p>
    <w:p w:rsidR="004564F5" w:rsidRPr="004564F5" w:rsidRDefault="004564F5" w:rsidP="00E30758">
      <w:pPr>
        <w:spacing w:after="60" w:line="240" w:lineRule="auto"/>
        <w:outlineLvl w:val="5"/>
        <w:rPr>
          <w:rFonts w:ascii="Times New Roman" w:hAnsi="Times New Roman"/>
          <w:bCs/>
          <w:sz w:val="28"/>
          <w:szCs w:val="28"/>
        </w:rPr>
      </w:pPr>
      <w:r w:rsidRPr="004564F5">
        <w:rPr>
          <w:rFonts w:ascii="Times New Roman" w:hAnsi="Times New Roman"/>
          <w:bCs/>
          <w:vertAlign w:val="superscript"/>
        </w:rPr>
        <w:t xml:space="preserve"> </w:t>
      </w:r>
      <w:r w:rsidR="00AB243C">
        <w:rPr>
          <w:rFonts w:ascii="Times New Roman" w:hAnsi="Times New Roman"/>
          <w:bCs/>
          <w:sz w:val="28"/>
          <w:szCs w:val="28"/>
        </w:rPr>
        <w:t>№ 1</w:t>
      </w:r>
      <w:r w:rsidRPr="004564F5">
        <w:rPr>
          <w:rFonts w:ascii="Times New Roman" w:hAnsi="Times New Roman"/>
          <w:bCs/>
          <w:sz w:val="28"/>
          <w:szCs w:val="28"/>
        </w:rPr>
        <w:t xml:space="preserve">от </w:t>
      </w:r>
      <w:r w:rsidR="00AB243C">
        <w:rPr>
          <w:rFonts w:ascii="Times New Roman" w:hAnsi="Times New Roman"/>
          <w:bCs/>
          <w:sz w:val="28"/>
          <w:szCs w:val="28"/>
        </w:rPr>
        <w:t>29.08.</w:t>
      </w:r>
      <w:r w:rsidR="00F706E5">
        <w:rPr>
          <w:rFonts w:ascii="Times New Roman" w:hAnsi="Times New Roman"/>
          <w:bCs/>
          <w:sz w:val="28"/>
          <w:szCs w:val="28"/>
        </w:rPr>
        <w:t>2023</w:t>
      </w:r>
      <w:r w:rsidRPr="004564F5">
        <w:rPr>
          <w:rFonts w:ascii="Times New Roman" w:hAnsi="Times New Roman"/>
          <w:bCs/>
          <w:sz w:val="28"/>
          <w:szCs w:val="28"/>
        </w:rPr>
        <w:t xml:space="preserve"> г.</w:t>
      </w:r>
    </w:p>
    <w:p w:rsidR="004564F5" w:rsidRPr="004564F5" w:rsidRDefault="004564F5" w:rsidP="00E30758">
      <w:pPr>
        <w:spacing w:after="60" w:line="240" w:lineRule="auto"/>
        <w:outlineLvl w:val="5"/>
        <w:rPr>
          <w:rFonts w:ascii="Times New Roman" w:hAnsi="Times New Roman"/>
          <w:bCs/>
          <w:sz w:val="28"/>
          <w:szCs w:val="28"/>
        </w:rPr>
      </w:pPr>
      <w:r w:rsidRPr="004564F5">
        <w:rPr>
          <w:rFonts w:ascii="Times New Roman" w:hAnsi="Times New Roman"/>
          <w:bCs/>
          <w:sz w:val="28"/>
          <w:szCs w:val="28"/>
        </w:rPr>
        <w:t>Председатель ПЦК ___________</w:t>
      </w:r>
      <w:r w:rsidRPr="004564F5">
        <w:rPr>
          <w:rFonts w:ascii="Times New Roman" w:hAnsi="Times New Roman"/>
          <w:sz w:val="28"/>
          <w:szCs w:val="28"/>
        </w:rPr>
        <w:t xml:space="preserve"> </w:t>
      </w:r>
      <w:r w:rsidRPr="004564F5">
        <w:rPr>
          <w:rFonts w:ascii="Times New Roman" w:hAnsi="Times New Roman"/>
          <w:bCs/>
          <w:sz w:val="28"/>
          <w:szCs w:val="28"/>
        </w:rPr>
        <w:t>Е.В.</w:t>
      </w:r>
      <w:r w:rsidR="008B6EC0">
        <w:rPr>
          <w:rFonts w:ascii="Times New Roman" w:hAnsi="Times New Roman"/>
          <w:bCs/>
          <w:sz w:val="28"/>
          <w:szCs w:val="28"/>
        </w:rPr>
        <w:t xml:space="preserve"> </w:t>
      </w:r>
      <w:r w:rsidRPr="004564F5">
        <w:rPr>
          <w:rFonts w:ascii="Times New Roman" w:hAnsi="Times New Roman"/>
          <w:bCs/>
          <w:sz w:val="28"/>
          <w:szCs w:val="28"/>
        </w:rPr>
        <w:t>Ермош</w:t>
      </w:r>
    </w:p>
    <w:p w:rsidR="00401926" w:rsidRDefault="00401926" w:rsidP="00E30758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01926" w:rsidRPr="004564F5" w:rsidRDefault="00401926" w:rsidP="005064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32"/>
          <w:szCs w:val="32"/>
        </w:rPr>
      </w:pPr>
      <w:r w:rsidRPr="004564F5">
        <w:rPr>
          <w:b/>
          <w:sz w:val="32"/>
          <w:szCs w:val="32"/>
        </w:rPr>
        <w:lastRenderedPageBreak/>
        <w:t>СОДЕРЖАНИЕ</w:t>
      </w:r>
    </w:p>
    <w:p w:rsidR="00401926" w:rsidRPr="00DB410C" w:rsidRDefault="00401926" w:rsidP="0050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9655" w:type="dxa"/>
        <w:tblLook w:val="01E0" w:firstRow="1" w:lastRow="1" w:firstColumn="1" w:lastColumn="1" w:noHBand="0" w:noVBand="0"/>
      </w:tblPr>
      <w:tblGrid>
        <w:gridCol w:w="8848"/>
        <w:gridCol w:w="807"/>
      </w:tblGrid>
      <w:tr w:rsidR="00401926" w:rsidRPr="004564F5" w:rsidTr="00C17AD3">
        <w:trPr>
          <w:trHeight w:val="388"/>
        </w:trPr>
        <w:tc>
          <w:tcPr>
            <w:tcW w:w="8848" w:type="dxa"/>
          </w:tcPr>
          <w:p w:rsidR="00401926" w:rsidRPr="004564F5" w:rsidRDefault="004564F5" w:rsidP="004564F5">
            <w:pPr>
              <w:pStyle w:val="1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1. </w:t>
            </w:r>
            <w:r w:rsidR="00401926" w:rsidRPr="004564F5">
              <w:rPr>
                <w:caps/>
                <w:sz w:val="28"/>
                <w:szCs w:val="28"/>
              </w:rPr>
              <w:t>ПАСПОРТ рабо</w:t>
            </w:r>
            <w:r w:rsidRPr="004564F5">
              <w:rPr>
                <w:caps/>
                <w:sz w:val="28"/>
                <w:szCs w:val="28"/>
              </w:rPr>
              <w:t>чей ПРОГРАММЫ</w:t>
            </w:r>
            <w:r w:rsidR="002D1476">
              <w:rPr>
                <w:caps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807" w:type="dxa"/>
            <w:vAlign w:val="bottom"/>
          </w:tcPr>
          <w:p w:rsidR="00401926" w:rsidRPr="004564F5" w:rsidRDefault="00401926" w:rsidP="00C17AD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4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1926" w:rsidRPr="004564F5" w:rsidTr="00C17AD3">
        <w:trPr>
          <w:trHeight w:val="394"/>
        </w:trPr>
        <w:tc>
          <w:tcPr>
            <w:tcW w:w="8848" w:type="dxa"/>
          </w:tcPr>
          <w:p w:rsidR="00401926" w:rsidRPr="004564F5" w:rsidRDefault="004564F5" w:rsidP="004564F5">
            <w:pPr>
              <w:pStyle w:val="1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.</w:t>
            </w:r>
            <w:r w:rsidR="00401926" w:rsidRPr="004564F5">
              <w:rPr>
                <w:caps/>
                <w:sz w:val="28"/>
                <w:szCs w:val="28"/>
              </w:rPr>
              <w:t>СТРУКТУРА и содержание УЧЕБНОЙ ДИСЦИПЛИНЫ</w:t>
            </w:r>
            <w:r w:rsidR="002D1476">
              <w:rPr>
                <w:caps/>
                <w:sz w:val="28"/>
                <w:szCs w:val="28"/>
              </w:rPr>
              <w:t xml:space="preserve"> ………</w:t>
            </w:r>
          </w:p>
        </w:tc>
        <w:tc>
          <w:tcPr>
            <w:tcW w:w="807" w:type="dxa"/>
            <w:vAlign w:val="bottom"/>
          </w:tcPr>
          <w:p w:rsidR="00401926" w:rsidRPr="004564F5" w:rsidRDefault="00401926" w:rsidP="00C17AD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4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01926" w:rsidRPr="004564F5" w:rsidTr="00C17AD3">
        <w:trPr>
          <w:trHeight w:val="404"/>
        </w:trPr>
        <w:tc>
          <w:tcPr>
            <w:tcW w:w="8848" w:type="dxa"/>
          </w:tcPr>
          <w:p w:rsidR="00401926" w:rsidRPr="004564F5" w:rsidRDefault="004564F5" w:rsidP="004564F5">
            <w:pPr>
              <w:pStyle w:val="1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3. </w:t>
            </w:r>
            <w:r w:rsidR="00401926" w:rsidRPr="004564F5">
              <w:rPr>
                <w:caps/>
                <w:sz w:val="28"/>
                <w:szCs w:val="28"/>
              </w:rPr>
              <w:t>услов</w:t>
            </w:r>
            <w:r w:rsidR="001674E5" w:rsidRPr="004564F5">
              <w:rPr>
                <w:caps/>
                <w:sz w:val="28"/>
                <w:szCs w:val="28"/>
              </w:rPr>
              <w:t xml:space="preserve">ия реализации </w:t>
            </w:r>
            <w:r w:rsidR="002D1476">
              <w:rPr>
                <w:caps/>
                <w:sz w:val="28"/>
                <w:szCs w:val="28"/>
              </w:rPr>
              <w:t>учебной дисциплинЫ ……………</w:t>
            </w:r>
          </w:p>
        </w:tc>
        <w:tc>
          <w:tcPr>
            <w:tcW w:w="807" w:type="dxa"/>
            <w:vAlign w:val="bottom"/>
          </w:tcPr>
          <w:p w:rsidR="00401926" w:rsidRPr="004564F5" w:rsidRDefault="007C1B49" w:rsidP="00C17AD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4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01926" w:rsidRPr="004564F5" w:rsidTr="00C17AD3">
        <w:trPr>
          <w:trHeight w:val="564"/>
        </w:trPr>
        <w:tc>
          <w:tcPr>
            <w:tcW w:w="8848" w:type="dxa"/>
          </w:tcPr>
          <w:p w:rsidR="00401926" w:rsidRPr="004564F5" w:rsidRDefault="004564F5" w:rsidP="004564F5">
            <w:pPr>
              <w:pStyle w:val="1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. </w:t>
            </w:r>
            <w:r w:rsidR="00401926" w:rsidRPr="004564F5">
              <w:rPr>
                <w:caps/>
                <w:sz w:val="28"/>
                <w:szCs w:val="28"/>
              </w:rPr>
              <w:t>Контрол</w:t>
            </w:r>
            <w:r>
              <w:rPr>
                <w:caps/>
                <w:sz w:val="28"/>
                <w:szCs w:val="28"/>
              </w:rPr>
              <w:t xml:space="preserve">ь и оценка результатов Освоения </w:t>
            </w:r>
            <w:r w:rsidR="00401926" w:rsidRPr="004564F5">
              <w:rPr>
                <w:caps/>
                <w:sz w:val="28"/>
                <w:szCs w:val="28"/>
              </w:rPr>
              <w:t>дисциплины</w:t>
            </w:r>
            <w:r w:rsidR="00C17AD3">
              <w:rPr>
                <w:caps/>
                <w:sz w:val="28"/>
                <w:szCs w:val="28"/>
              </w:rPr>
              <w:t xml:space="preserve"> ……………………………………………………………</w:t>
            </w:r>
          </w:p>
        </w:tc>
        <w:tc>
          <w:tcPr>
            <w:tcW w:w="807" w:type="dxa"/>
            <w:vAlign w:val="bottom"/>
          </w:tcPr>
          <w:p w:rsidR="00401926" w:rsidRPr="004564F5" w:rsidRDefault="00AC7FE7" w:rsidP="00C17AD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401926" w:rsidRDefault="00401926" w:rsidP="0050646A"/>
    <w:p w:rsidR="00401926" w:rsidRDefault="00401926" w:rsidP="0050646A"/>
    <w:p w:rsidR="00401926" w:rsidRDefault="00401926" w:rsidP="0050646A"/>
    <w:p w:rsidR="00401926" w:rsidRDefault="00401926" w:rsidP="0050646A"/>
    <w:p w:rsidR="00401926" w:rsidRDefault="00401926" w:rsidP="0050646A"/>
    <w:p w:rsidR="00401926" w:rsidRDefault="00401926" w:rsidP="0050646A"/>
    <w:p w:rsidR="00401926" w:rsidRDefault="00401926" w:rsidP="0050646A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7C1B49" w:rsidRDefault="007C1B49"/>
    <w:p w:rsidR="00C152E6" w:rsidRDefault="00C152E6"/>
    <w:p w:rsidR="00C152E6" w:rsidRDefault="00C152E6"/>
    <w:p w:rsidR="007C1B49" w:rsidRDefault="007C1B49"/>
    <w:p w:rsidR="007C1B49" w:rsidRDefault="007C1B49"/>
    <w:p w:rsidR="00C17AD3" w:rsidRPr="008B6EC0" w:rsidRDefault="00C152E6" w:rsidP="008B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</w:t>
      </w:r>
      <w:r w:rsidR="00C17AD3">
        <w:rPr>
          <w:rFonts w:ascii="Times New Roman" w:hAnsi="Times New Roman"/>
          <w:b/>
          <w:caps/>
          <w:sz w:val="28"/>
          <w:szCs w:val="28"/>
        </w:rPr>
        <w:t>программы УЧЕБНОЙ ДИСЦИПЛИНЫ</w:t>
      </w:r>
      <w:r w:rsidR="007E442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B6EC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C17AD3" w:rsidRPr="00C17AD3">
        <w:rPr>
          <w:rFonts w:ascii="Times New Roman" w:hAnsi="Times New Roman"/>
          <w:b/>
          <w:bCs/>
          <w:caps/>
          <w:sz w:val="28"/>
          <w:szCs w:val="28"/>
        </w:rPr>
        <w:t>ОП.12 Менеджмент</w:t>
      </w:r>
    </w:p>
    <w:p w:rsidR="00401926" w:rsidRPr="00DB410C" w:rsidRDefault="0040192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10C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E30758" w:rsidRPr="003945E9" w:rsidRDefault="00401926" w:rsidP="008B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0C">
        <w:rPr>
          <w:rFonts w:ascii="Times New Roman" w:hAnsi="Times New Roman"/>
          <w:sz w:val="28"/>
          <w:szCs w:val="28"/>
        </w:rPr>
        <w:t>Рабоч</w:t>
      </w:r>
      <w:r w:rsidR="00C152E6">
        <w:rPr>
          <w:rFonts w:ascii="Times New Roman" w:hAnsi="Times New Roman"/>
          <w:sz w:val="28"/>
          <w:szCs w:val="28"/>
        </w:rPr>
        <w:t xml:space="preserve">ая программа учебной дисциплины </w:t>
      </w:r>
      <w:r w:rsidRPr="00DB410C">
        <w:rPr>
          <w:rFonts w:ascii="Times New Roman" w:hAnsi="Times New Roman"/>
          <w:sz w:val="28"/>
          <w:szCs w:val="28"/>
        </w:rPr>
        <w:t xml:space="preserve">является </w:t>
      </w:r>
      <w:r w:rsidR="00C152E6">
        <w:rPr>
          <w:rFonts w:ascii="Times New Roman" w:hAnsi="Times New Roman"/>
          <w:sz w:val="28"/>
          <w:szCs w:val="28"/>
        </w:rPr>
        <w:t>частью основной профессиональной образовательной программы</w:t>
      </w:r>
      <w:r w:rsidRPr="00DB410C">
        <w:rPr>
          <w:rFonts w:ascii="Times New Roman" w:hAnsi="Times New Roman"/>
          <w:sz w:val="28"/>
          <w:szCs w:val="28"/>
        </w:rPr>
        <w:t xml:space="preserve"> в соответствии с ФГОС по специальности</w:t>
      </w:r>
      <w:r w:rsidR="00C152E6">
        <w:rPr>
          <w:rFonts w:ascii="Times New Roman" w:hAnsi="Times New Roman"/>
          <w:sz w:val="28"/>
          <w:szCs w:val="28"/>
        </w:rPr>
        <w:t xml:space="preserve"> (специальностям)</w:t>
      </w:r>
      <w:r w:rsidRPr="00DB410C">
        <w:rPr>
          <w:rFonts w:ascii="Times New Roman" w:hAnsi="Times New Roman"/>
          <w:sz w:val="28"/>
          <w:szCs w:val="28"/>
        </w:rPr>
        <w:t xml:space="preserve"> СПО </w:t>
      </w:r>
      <w:r w:rsidRPr="001C5085">
        <w:rPr>
          <w:rFonts w:ascii="Times New Roman" w:hAnsi="Times New Roman"/>
          <w:bCs/>
          <w:sz w:val="28"/>
          <w:szCs w:val="28"/>
        </w:rPr>
        <w:t>40.02.01 Право и организация социального обеспечения</w:t>
      </w:r>
      <w:r w:rsidRPr="00DB410C">
        <w:rPr>
          <w:rFonts w:ascii="Times New Roman" w:hAnsi="Times New Roman"/>
          <w:sz w:val="28"/>
          <w:szCs w:val="28"/>
        </w:rPr>
        <w:t>.</w:t>
      </w:r>
    </w:p>
    <w:p w:rsidR="00401926" w:rsidRPr="00DB410C" w:rsidRDefault="0040192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10C">
        <w:rPr>
          <w:rFonts w:ascii="Times New Roman" w:hAnsi="Times New Roman"/>
          <w:b/>
          <w:sz w:val="28"/>
          <w:szCs w:val="28"/>
        </w:rPr>
        <w:t xml:space="preserve">1.2. Место </w:t>
      </w:r>
      <w:r w:rsidR="00C152E6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DB410C">
        <w:rPr>
          <w:rFonts w:ascii="Times New Roman" w:hAnsi="Times New Roman"/>
          <w:b/>
          <w:sz w:val="28"/>
          <w:szCs w:val="28"/>
        </w:rPr>
        <w:t>дисциплины в структуре основной профессиональной образовательной программы</w:t>
      </w:r>
    </w:p>
    <w:p w:rsidR="00E30758" w:rsidRPr="00E30758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Дисциплина </w:t>
      </w:r>
      <w:r w:rsidRPr="00C70F82">
        <w:rPr>
          <w:rFonts w:ascii="Times New Roman" w:hAnsi="Times New Roman"/>
          <w:bCs/>
          <w:sz w:val="28"/>
          <w:szCs w:val="28"/>
        </w:rPr>
        <w:t xml:space="preserve">ОП. 12 Менеджмент </w:t>
      </w:r>
      <w:r w:rsidRPr="00C70F82">
        <w:rPr>
          <w:rFonts w:ascii="Times New Roman" w:hAnsi="Times New Roman"/>
          <w:sz w:val="28"/>
          <w:szCs w:val="28"/>
        </w:rPr>
        <w:t>является общепрофессиональной дисциплиной профессионального цикла.</w:t>
      </w:r>
    </w:p>
    <w:p w:rsidR="00401926" w:rsidRPr="00C70F82" w:rsidRDefault="0040192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0F82">
        <w:rPr>
          <w:rFonts w:ascii="Times New Roman" w:hAnsi="Times New Roman"/>
          <w:b/>
          <w:sz w:val="28"/>
          <w:szCs w:val="28"/>
        </w:rPr>
        <w:t xml:space="preserve">1.3. Цели и задачи </w:t>
      </w:r>
      <w:r w:rsidR="00C152E6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70F82">
        <w:rPr>
          <w:rFonts w:ascii="Times New Roman" w:hAnsi="Times New Roman"/>
          <w:b/>
          <w:sz w:val="28"/>
          <w:szCs w:val="28"/>
        </w:rPr>
        <w:t xml:space="preserve">дисциплины – требования к результатам освоения </w:t>
      </w:r>
      <w:r w:rsidR="00C152E6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70F82">
        <w:rPr>
          <w:rFonts w:ascii="Times New Roman" w:hAnsi="Times New Roman"/>
          <w:b/>
          <w:sz w:val="28"/>
          <w:szCs w:val="28"/>
        </w:rPr>
        <w:t>дисциплины:</w:t>
      </w:r>
    </w:p>
    <w:p w:rsidR="00401926" w:rsidRPr="00C70F82" w:rsidRDefault="00401926" w:rsidP="008B6EC0">
      <w:pPr>
        <w:pStyle w:val="a3"/>
        <w:tabs>
          <w:tab w:val="left" w:pos="10206"/>
        </w:tabs>
        <w:spacing w:after="0"/>
        <w:ind w:firstLine="709"/>
        <w:jc w:val="both"/>
        <w:rPr>
          <w:sz w:val="28"/>
          <w:szCs w:val="28"/>
        </w:rPr>
      </w:pPr>
      <w:r w:rsidRPr="00C70F82"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C70F82">
        <w:rPr>
          <w:rStyle w:val="11"/>
          <w:b/>
          <w:color w:val="000000"/>
          <w:sz w:val="28"/>
          <w:szCs w:val="28"/>
        </w:rPr>
        <w:t>уметь</w:t>
      </w:r>
      <w:r w:rsidRPr="00C70F82">
        <w:rPr>
          <w:rStyle w:val="11"/>
          <w:color w:val="000000"/>
          <w:sz w:val="28"/>
          <w:szCs w:val="28"/>
        </w:rPr>
        <w:t>: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направлять деятельность структурного подразделения организации на достижение общих целей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принимать решения по организации выполнения организационных задач, стоящих перед структурным подразделением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>- 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401926" w:rsidRPr="007E4426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Style w:val="11"/>
          <w:spacing w:val="0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>- применять приемы делового общения в профессиональной деятельности.</w:t>
      </w:r>
    </w:p>
    <w:p w:rsidR="00401926" w:rsidRPr="00C70F82" w:rsidRDefault="00401926" w:rsidP="008B6EC0">
      <w:pPr>
        <w:pStyle w:val="a3"/>
        <w:tabs>
          <w:tab w:val="left" w:pos="10206"/>
        </w:tabs>
        <w:spacing w:after="0"/>
        <w:ind w:firstLine="709"/>
        <w:jc w:val="both"/>
        <w:rPr>
          <w:sz w:val="28"/>
          <w:szCs w:val="28"/>
        </w:rPr>
      </w:pPr>
      <w:r w:rsidRPr="00C70F82"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C70F82">
        <w:rPr>
          <w:rStyle w:val="11"/>
          <w:b/>
          <w:color w:val="000000"/>
          <w:sz w:val="28"/>
          <w:szCs w:val="28"/>
        </w:rPr>
        <w:t>знать</w:t>
      </w:r>
      <w:r w:rsidRPr="00C70F82">
        <w:rPr>
          <w:rStyle w:val="11"/>
          <w:color w:val="000000"/>
          <w:sz w:val="28"/>
          <w:szCs w:val="28"/>
        </w:rPr>
        <w:t>: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особенности современного менеджмента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функции, виды и психологию менеджмента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основы организации работы коллектива исполнителей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принципы делового общения в коллективе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особенности организации менеджмента в сфере профессиональной деятельности; </w:t>
      </w:r>
    </w:p>
    <w:p w:rsidR="00401926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>- информационные технологии</w:t>
      </w:r>
      <w:r w:rsidRPr="00C16C23">
        <w:rPr>
          <w:rFonts w:ascii="Times New Roman" w:hAnsi="Times New Roman"/>
          <w:sz w:val="28"/>
          <w:szCs w:val="28"/>
        </w:rPr>
        <w:t xml:space="preserve"> в сфере управления.</w:t>
      </w:r>
    </w:p>
    <w:p w:rsidR="008B6EC0" w:rsidRPr="00C17AD3" w:rsidRDefault="008B6EC0" w:rsidP="008B6EC0">
      <w:pPr>
        <w:tabs>
          <w:tab w:val="left" w:pos="6945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В результате освоения данной дисциплины выпускник должен обладать следующими компетенциями:</w:t>
      </w:r>
    </w:p>
    <w:p w:rsidR="008B6EC0" w:rsidRPr="006B78A8" w:rsidRDefault="008B6EC0" w:rsidP="008B6EC0">
      <w:pPr>
        <w:tabs>
          <w:tab w:val="left" w:pos="6945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8A8">
        <w:rPr>
          <w:rFonts w:ascii="Times New Roman" w:hAnsi="Times New Roman"/>
          <w:sz w:val="28"/>
          <w:szCs w:val="28"/>
        </w:rPr>
        <w:t>Общие компетенции: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10. Соблюдать основы здорового образа жизни, требования охраны труда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8B6EC0" w:rsidRPr="002D147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12. Проявлять нетерпимость к коррупционному поведению.</w:t>
      </w:r>
    </w:p>
    <w:p w:rsidR="008B6EC0" w:rsidRPr="001228DE" w:rsidRDefault="008B6EC0" w:rsidP="008B6EC0">
      <w:pPr>
        <w:tabs>
          <w:tab w:val="left" w:pos="1020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28DE">
        <w:rPr>
          <w:rFonts w:ascii="Times New Roman" w:hAnsi="Times New Roman"/>
          <w:sz w:val="28"/>
          <w:szCs w:val="28"/>
        </w:rPr>
        <w:t xml:space="preserve">Профессиональные компетенции: 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7E4426" w:rsidRPr="001228DE" w:rsidRDefault="008B6EC0" w:rsidP="001228DE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152E6" w:rsidRPr="00C152E6" w:rsidRDefault="00C152E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Pr="00C152E6">
        <w:rPr>
          <w:rFonts w:ascii="Times New Roman" w:hAnsi="Times New Roman"/>
          <w:b/>
          <w:sz w:val="28"/>
          <w:szCs w:val="28"/>
        </w:rPr>
        <w:t xml:space="preserve">  Количество часов на освоение программы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152E6">
        <w:rPr>
          <w:rFonts w:ascii="Times New Roman" w:hAnsi="Times New Roman"/>
          <w:b/>
          <w:sz w:val="28"/>
          <w:szCs w:val="28"/>
        </w:rPr>
        <w:t>дисциплины:</w:t>
      </w:r>
    </w:p>
    <w:p w:rsidR="002D1476" w:rsidRDefault="00C152E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476">
        <w:rPr>
          <w:rFonts w:ascii="Times New Roman" w:hAnsi="Times New Roman"/>
          <w:sz w:val="28"/>
          <w:szCs w:val="28"/>
        </w:rPr>
        <w:t>максимальной учебной нагрузки обучающегося   49 часов, в том числе:</w:t>
      </w:r>
    </w:p>
    <w:p w:rsidR="002D1476" w:rsidRDefault="002D147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52E6" w:rsidRPr="002D1476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 32 часа;</w:t>
      </w:r>
    </w:p>
    <w:p w:rsidR="00C152E6" w:rsidRPr="00E30758" w:rsidRDefault="002D147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52E6" w:rsidRPr="002D1476">
        <w:rPr>
          <w:rFonts w:ascii="Times New Roman" w:hAnsi="Times New Roman"/>
          <w:sz w:val="28"/>
          <w:szCs w:val="28"/>
        </w:rPr>
        <w:t>самостоятельной работы обучающегося  17 часов.</w:t>
      </w:r>
    </w:p>
    <w:p w:rsidR="00C152E6" w:rsidRDefault="00C152E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0447" w:rsidRDefault="000A0447" w:rsidP="008B6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447" w:rsidRDefault="000A0447" w:rsidP="008B6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1926" w:rsidRPr="00E67B6E" w:rsidRDefault="00401926" w:rsidP="008B6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B6E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401926" w:rsidRPr="00585450" w:rsidRDefault="00401926" w:rsidP="008B6EC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67B6E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6"/>
        <w:gridCol w:w="2365"/>
      </w:tblGrid>
      <w:tr w:rsidR="00401926" w:rsidRPr="000E417C" w:rsidTr="00E30758">
        <w:trPr>
          <w:trHeight w:val="460"/>
        </w:trPr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17C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63" w:type="dxa"/>
          </w:tcPr>
          <w:p w:rsidR="00401926" w:rsidRPr="000E417C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417C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01926" w:rsidRPr="000E417C" w:rsidTr="00E30758">
        <w:trPr>
          <w:trHeight w:val="285"/>
        </w:trPr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417C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63" w:type="dxa"/>
          </w:tcPr>
          <w:p w:rsidR="00401926" w:rsidRPr="00C77C02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b/>
                <w:iCs/>
                <w:sz w:val="28"/>
                <w:szCs w:val="28"/>
              </w:rPr>
              <w:t>49</w:t>
            </w:r>
          </w:p>
        </w:tc>
      </w:tr>
      <w:tr w:rsidR="00401926" w:rsidRPr="000E417C" w:rsidTr="00E30758"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17C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63" w:type="dxa"/>
          </w:tcPr>
          <w:p w:rsidR="00401926" w:rsidRPr="00C77C02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401926" w:rsidRPr="000E417C" w:rsidTr="00E30758"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1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363" w:type="dxa"/>
          </w:tcPr>
          <w:p w:rsidR="00401926" w:rsidRPr="00C77C02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01926" w:rsidRPr="000E417C" w:rsidTr="00E30758"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85450" w:rsidRPr="000E417C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63" w:type="dxa"/>
          </w:tcPr>
          <w:p w:rsidR="00401926" w:rsidRPr="00C77C02" w:rsidRDefault="007E4426" w:rsidP="008B6E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C77C02" w:rsidRPr="00C77C0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401926" w:rsidRPr="000E417C" w:rsidTr="00E30758"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17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85450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363" w:type="dxa"/>
          </w:tcPr>
          <w:p w:rsidR="00401926" w:rsidRPr="00C77C02" w:rsidRDefault="00585450" w:rsidP="008B6E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401926" w:rsidRPr="000E417C" w:rsidTr="00E30758"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417C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63" w:type="dxa"/>
          </w:tcPr>
          <w:p w:rsidR="00401926" w:rsidRPr="00C77C02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b/>
                <w:iCs/>
                <w:sz w:val="28"/>
                <w:szCs w:val="28"/>
              </w:rPr>
              <w:t>17</w:t>
            </w:r>
          </w:p>
        </w:tc>
      </w:tr>
      <w:tr w:rsidR="00167DEF" w:rsidRPr="00922653" w:rsidTr="00167DEF">
        <w:tc>
          <w:tcPr>
            <w:tcW w:w="7665" w:type="dxa"/>
            <w:tcBorders>
              <w:right w:val="single" w:sz="4" w:space="0" w:color="auto"/>
            </w:tcBorders>
          </w:tcPr>
          <w:p w:rsidR="00167DEF" w:rsidRPr="00C77C02" w:rsidRDefault="00167DEF" w:rsidP="008B6EC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межуточная а</w:t>
            </w:r>
            <w:r w:rsidRPr="00C77C02">
              <w:rPr>
                <w:rFonts w:ascii="Times New Roman" w:hAnsi="Times New Roman"/>
                <w:iCs/>
                <w:sz w:val="28"/>
                <w:szCs w:val="28"/>
              </w:rPr>
              <w:t>ттестация в форме зачета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167DEF" w:rsidRPr="00C77C02" w:rsidRDefault="00167DEF" w:rsidP="003A47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</w:tbl>
    <w:p w:rsidR="00401926" w:rsidRPr="00C57668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  <w:sectPr w:rsidR="00401926" w:rsidSect="00E30758">
          <w:footerReference w:type="default" r:id="rId10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401926" w:rsidRPr="00E61878" w:rsidRDefault="00401926" w:rsidP="008B6E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878">
        <w:rPr>
          <w:rFonts w:ascii="Times New Roman" w:hAnsi="Times New Roman"/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 w:rsidRPr="00E61878">
        <w:rPr>
          <w:rFonts w:ascii="Times New Roman" w:hAnsi="Times New Roman"/>
          <w:b/>
          <w:caps/>
          <w:sz w:val="28"/>
          <w:szCs w:val="28"/>
        </w:rPr>
        <w:t xml:space="preserve">оп. 12 </w:t>
      </w:r>
      <w:r w:rsidR="00E61878" w:rsidRPr="00E61878">
        <w:rPr>
          <w:rFonts w:ascii="Times New Roman" w:hAnsi="Times New Roman"/>
          <w:b/>
          <w:bCs/>
          <w:sz w:val="28"/>
          <w:szCs w:val="28"/>
        </w:rPr>
        <w:t>Менеджмент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7746"/>
        <w:gridCol w:w="2013"/>
        <w:gridCol w:w="1370"/>
      </w:tblGrid>
      <w:tr w:rsidR="00122EF6" w:rsidRPr="00E30758" w:rsidTr="00ED7F8E">
        <w:trPr>
          <w:trHeight w:val="650"/>
        </w:trPr>
        <w:tc>
          <w:tcPr>
            <w:tcW w:w="3801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46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</w:t>
            </w:r>
            <w:r w:rsidR="007C1B49"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ного материала, практических и </w:t>
            </w: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ых работ обучающихся по дисциплине </w:t>
            </w:r>
          </w:p>
          <w:p w:rsidR="00401926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ОП. 12 Менеджмент</w:t>
            </w:r>
          </w:p>
        </w:tc>
        <w:tc>
          <w:tcPr>
            <w:tcW w:w="2013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22EF6" w:rsidRPr="00E30758" w:rsidTr="00ED7F8E">
        <w:tc>
          <w:tcPr>
            <w:tcW w:w="3801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746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EE2410" w:rsidRPr="00E30758" w:rsidTr="00EE2410">
        <w:trPr>
          <w:trHeight w:val="286"/>
        </w:trPr>
        <w:tc>
          <w:tcPr>
            <w:tcW w:w="14930" w:type="dxa"/>
            <w:gridSpan w:val="4"/>
            <w:tcBorders>
              <w:bottom w:val="single" w:sz="4" w:space="0" w:color="auto"/>
            </w:tcBorders>
            <w:vAlign w:val="center"/>
          </w:tcPr>
          <w:p w:rsidR="00EE2410" w:rsidRPr="00DB3B5E" w:rsidRDefault="00EE2410" w:rsidP="003D2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B5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рганизация работы предприятия</w:t>
            </w:r>
          </w:p>
        </w:tc>
      </w:tr>
      <w:tr w:rsidR="00122EF6" w:rsidRPr="00E30758" w:rsidTr="00A7121C">
        <w:trPr>
          <w:trHeight w:val="286"/>
        </w:trPr>
        <w:tc>
          <w:tcPr>
            <w:tcW w:w="3801" w:type="dxa"/>
            <w:vMerge w:val="restart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EE2410" w:rsidRPr="00E30758">
              <w:rPr>
                <w:rFonts w:ascii="Times New Roman" w:hAnsi="Times New Roman"/>
                <w:sz w:val="24"/>
                <w:szCs w:val="24"/>
              </w:rPr>
              <w:t>.1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Особенности современного менеджмента</w:t>
            </w: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2EF6" w:rsidRPr="00E30758" w:rsidTr="00E30758">
        <w:trPr>
          <w:trHeight w:val="1061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Понятие и сущность менеджмента.</w:t>
            </w: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обенности современного менеджмента.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Цели, задачи, основные функции менеджмента. Основные этапы истории менеджмента.</w:t>
            </w: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чи, стоящие перед менеджментом в России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4229D3">
        <w:trPr>
          <w:trHeight w:val="293"/>
        </w:trPr>
        <w:tc>
          <w:tcPr>
            <w:tcW w:w="3801" w:type="dxa"/>
            <w:vMerge w:val="restart"/>
            <w:shd w:val="clear" w:color="auto" w:fill="auto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EE2410" w:rsidRPr="00E3075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Основы организации работы коллектива исполнителей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C16C23">
        <w:trPr>
          <w:trHeight w:val="416"/>
        </w:trPr>
        <w:tc>
          <w:tcPr>
            <w:tcW w:w="3801" w:type="dxa"/>
            <w:vMerge/>
            <w:shd w:val="clear" w:color="auto" w:fill="auto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Организация как объект управления. Понятие, сущность и основные </w:t>
            </w: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признаки организации.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Функциональное разделение труда, объем полномочий руководств, целесообразность числа звеньев. Основы организации работы коллектива.</w:t>
            </w:r>
          </w:p>
        </w:tc>
        <w:tc>
          <w:tcPr>
            <w:tcW w:w="2013" w:type="dxa"/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FB058F">
        <w:trPr>
          <w:trHeight w:val="698"/>
        </w:trPr>
        <w:tc>
          <w:tcPr>
            <w:tcW w:w="3801" w:type="dxa"/>
            <w:vMerge/>
            <w:shd w:val="clear" w:color="auto" w:fill="auto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1</w:t>
            </w:r>
          </w:p>
          <w:p w:rsidR="00FB058F" w:rsidRPr="00E30758" w:rsidRDefault="00C521B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Горизонтальное и вертикальное разделение труда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C16C23">
        <w:trPr>
          <w:trHeight w:val="416"/>
        </w:trPr>
        <w:tc>
          <w:tcPr>
            <w:tcW w:w="3801" w:type="dxa"/>
            <w:vMerge w:val="restart"/>
            <w:shd w:val="clear" w:color="auto" w:fill="auto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eastAsia="Arial Unicode MS" w:hAnsi="Times New Roman"/>
                <w:sz w:val="24"/>
                <w:szCs w:val="24"/>
              </w:rPr>
              <w:t xml:space="preserve">Тема </w:t>
            </w:r>
            <w:r w:rsidR="00EE2410" w:rsidRPr="00E30758">
              <w:rPr>
                <w:rFonts w:ascii="Times New Roman" w:eastAsia="Arial Unicode MS" w:hAnsi="Times New Roman"/>
                <w:sz w:val="24"/>
                <w:szCs w:val="24"/>
              </w:rPr>
              <w:t>1.3</w:t>
            </w:r>
            <w:r w:rsidRPr="00E30758">
              <w:rPr>
                <w:rFonts w:ascii="Times New Roman" w:eastAsia="Arial Unicode MS" w:hAnsi="Times New Roman"/>
                <w:sz w:val="24"/>
                <w:szCs w:val="24"/>
              </w:rPr>
              <w:t xml:space="preserve"> Внутренняя и внешняя среда организации</w:t>
            </w: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E61878">
        <w:trPr>
          <w:trHeight w:val="1408"/>
        </w:trPr>
        <w:tc>
          <w:tcPr>
            <w:tcW w:w="3801" w:type="dxa"/>
            <w:vMerge/>
            <w:shd w:val="clear" w:color="auto" w:fill="auto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Внешняя среда организации. Факторы среды прямого воздействия; поставщики (трудовых ресурсов, материалов, капитала), потребители, конкуренты; профсоюзы, законы и государственные органы. </w:t>
            </w:r>
          </w:p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Внутренняя среда организации: структура, кадры, внутриорганизационные процессы, технол</w:t>
            </w:r>
            <w:r w:rsidR="00C521BF" w:rsidRPr="00E30758">
              <w:rPr>
                <w:rFonts w:ascii="Times New Roman" w:hAnsi="Times New Roman"/>
                <w:sz w:val="24"/>
                <w:szCs w:val="24"/>
              </w:rPr>
              <w:t>огия, организационная культура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14357F">
        <w:trPr>
          <w:trHeight w:val="297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14357F">
        <w:trPr>
          <w:trHeight w:val="297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922653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44754F" w:rsidRPr="00E3075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B058F" w:rsidRPr="00E30758">
              <w:rPr>
                <w:rFonts w:ascii="Times New Roman" w:hAnsi="Times New Roman"/>
                <w:sz w:val="24"/>
                <w:szCs w:val="24"/>
              </w:rPr>
              <w:t xml:space="preserve"> структурного подразделения организации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>, которая направлена</w:t>
            </w:r>
            <w:r w:rsidR="00FB058F" w:rsidRPr="00E30758">
              <w:rPr>
                <w:rFonts w:ascii="Times New Roman" w:hAnsi="Times New Roman"/>
                <w:sz w:val="24"/>
                <w:szCs w:val="24"/>
              </w:rPr>
              <w:t xml:space="preserve"> на достижение общих целей.</w:t>
            </w:r>
          </w:p>
        </w:tc>
        <w:tc>
          <w:tcPr>
            <w:tcW w:w="2013" w:type="dxa"/>
          </w:tcPr>
          <w:p w:rsidR="00FB058F" w:rsidRPr="00E30758" w:rsidRDefault="00122EF6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FB058F">
        <w:trPr>
          <w:trHeight w:val="764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2</w:t>
            </w:r>
          </w:p>
          <w:p w:rsidR="00FB058F" w:rsidRPr="00E30758" w:rsidRDefault="00561052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Типы организационных структур управления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E2410" w:rsidRPr="00E30758" w:rsidTr="00EE2410">
        <w:trPr>
          <w:trHeight w:val="252"/>
        </w:trPr>
        <w:tc>
          <w:tcPr>
            <w:tcW w:w="14930" w:type="dxa"/>
            <w:gridSpan w:val="4"/>
            <w:tcBorders>
              <w:bottom w:val="single" w:sz="4" w:space="0" w:color="auto"/>
            </w:tcBorders>
            <w:vAlign w:val="center"/>
          </w:tcPr>
          <w:p w:rsidR="00EE2410" w:rsidRPr="00DB3B5E" w:rsidRDefault="00EE2410" w:rsidP="00DB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B5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 М</w:t>
            </w:r>
            <w:r w:rsidR="00F9077E" w:rsidRPr="00DB3B5E">
              <w:rPr>
                <w:rFonts w:ascii="Times New Roman" w:hAnsi="Times New Roman"/>
                <w:b/>
                <w:bCs/>
                <w:sz w:val="24"/>
                <w:szCs w:val="24"/>
              </w:rPr>
              <w:t>отивация, делегирование</w:t>
            </w:r>
            <w:r w:rsidRPr="00DB3B5E">
              <w:rPr>
                <w:rFonts w:ascii="Times New Roman" w:hAnsi="Times New Roman"/>
                <w:b/>
                <w:bCs/>
                <w:sz w:val="24"/>
                <w:szCs w:val="24"/>
              </w:rPr>
              <w:t>. Принятие решений.</w:t>
            </w:r>
          </w:p>
        </w:tc>
      </w:tr>
      <w:tr w:rsidR="00122EF6" w:rsidRPr="00E30758" w:rsidTr="006B19AC">
        <w:trPr>
          <w:trHeight w:val="252"/>
        </w:trPr>
        <w:tc>
          <w:tcPr>
            <w:tcW w:w="3801" w:type="dxa"/>
            <w:vMerge w:val="restart"/>
            <w:tcBorders>
              <w:bottom w:val="single" w:sz="4" w:space="0" w:color="auto"/>
            </w:tcBorders>
          </w:tcPr>
          <w:p w:rsidR="00FB058F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1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Функции, виды и психология менеджмента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FB058F">
        <w:trPr>
          <w:trHeight w:val="1542"/>
        </w:trPr>
        <w:tc>
          <w:tcPr>
            <w:tcW w:w="3801" w:type="dxa"/>
            <w:vMerge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нкции менеджмента: 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планирование,  организация, мотивация, координация, контроль. </w:t>
            </w: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кущее управление, управление производством, менеджмент персонала. Принципы менеджмента. Методы менеджмента: организационно-административные, социальные,  психологические.</w:t>
            </w:r>
            <w:r w:rsidR="0044754F" w:rsidRPr="00E30758">
              <w:rPr>
                <w:rFonts w:ascii="Times New Roman" w:hAnsi="Times New Roman"/>
                <w:sz w:val="24"/>
                <w:szCs w:val="24"/>
              </w:rPr>
              <w:t xml:space="preserve"> Виды и психология менеджмент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FB058F">
        <w:trPr>
          <w:trHeight w:val="275"/>
        </w:trPr>
        <w:tc>
          <w:tcPr>
            <w:tcW w:w="3801" w:type="dxa"/>
            <w:vMerge w:val="restart"/>
            <w:tcBorders>
              <w:bottom w:val="single" w:sz="4" w:space="0" w:color="auto"/>
            </w:tcBorders>
          </w:tcPr>
          <w:p w:rsidR="00FB058F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Мотивация трудовой деятельности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122EF6">
        <w:trPr>
          <w:trHeight w:val="1974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Сущность понятия мотивация. Потребности человека: сущность и виды; материальные и нематериальные  потребности человека.  Мотивы, понятие, виды. Мотивационная структура, ее сущность и содержание. Основные элементы мотивационной структуры. Мотивационный процесс, его стадии. Мотивационные предпочтения.  Стимул и вознаграждение.  Факторы и принципы мотивационного воздействия. Теории мотивации: классификация.</w:t>
            </w:r>
          </w:p>
        </w:tc>
        <w:tc>
          <w:tcPr>
            <w:tcW w:w="2013" w:type="dxa"/>
          </w:tcPr>
          <w:p w:rsidR="00FB058F" w:rsidRPr="00E30758" w:rsidRDefault="00E61878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512613">
        <w:trPr>
          <w:trHeight w:val="300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E61878" w:rsidP="008B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512613">
        <w:trPr>
          <w:trHeight w:val="300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Мотивация членов структурного подразделения на эффективное выполнение работ в соответствии с делегированными им полномочиями.</w:t>
            </w:r>
          </w:p>
        </w:tc>
        <w:tc>
          <w:tcPr>
            <w:tcW w:w="2013" w:type="dxa"/>
          </w:tcPr>
          <w:p w:rsidR="00FB058F" w:rsidRPr="00E30758" w:rsidRDefault="00E61878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122EF6">
        <w:trPr>
          <w:trHeight w:val="598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3</w:t>
            </w:r>
          </w:p>
          <w:p w:rsidR="00D45993" w:rsidRPr="00E30758" w:rsidRDefault="004C0DB3" w:rsidP="008B6EC0">
            <w:pPr>
              <w:shd w:val="clear" w:color="auto" w:fill="FFFFFF"/>
              <w:tabs>
                <w:tab w:val="num" w:pos="472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и групповая мотивации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512613">
        <w:trPr>
          <w:trHeight w:val="289"/>
        </w:trPr>
        <w:tc>
          <w:tcPr>
            <w:tcW w:w="3801" w:type="dxa"/>
            <w:vMerge w:val="restart"/>
          </w:tcPr>
          <w:p w:rsidR="00FB058F" w:rsidRPr="00E30758" w:rsidRDefault="00EE2410" w:rsidP="008B6EC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0758">
              <w:rPr>
                <w:rFonts w:ascii="Times New Roman" w:eastAsia="Arial Unicode MS" w:hAnsi="Times New Roman"/>
                <w:sz w:val="24"/>
                <w:szCs w:val="24"/>
              </w:rPr>
              <w:t>Тема 2.3</w:t>
            </w:r>
            <w:r w:rsidR="00FB058F" w:rsidRPr="00E30758">
              <w:rPr>
                <w:rFonts w:ascii="Times New Roman" w:eastAsia="Arial Unicode MS" w:hAnsi="Times New Roman"/>
                <w:sz w:val="24"/>
                <w:szCs w:val="24"/>
              </w:rPr>
              <w:t xml:space="preserve"> Делегирование полномочий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512613">
        <w:trPr>
          <w:trHeight w:val="28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eastAsia="Arial Unicode MS" w:hAnsi="Times New Roman"/>
                <w:sz w:val="24"/>
                <w:szCs w:val="24"/>
              </w:rPr>
              <w:t>Делегирование в менеджменте. Типы полномочий: административные, рекомендательные, параллельные, функциональные. Общая тенденция увеличения полномочий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122EF6">
        <w:trPr>
          <w:trHeight w:val="838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4</w:t>
            </w:r>
          </w:p>
          <w:p w:rsidR="00FB058F" w:rsidRPr="00E30758" w:rsidRDefault="004C0DB3" w:rsidP="008B6EC0">
            <w:pPr>
              <w:shd w:val="clear" w:color="auto" w:fill="FFFFFF"/>
              <w:tabs>
                <w:tab w:val="num" w:pos="472"/>
              </w:tabs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075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ные правила работы управляющего при делегировании полномочий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FB058F">
        <w:trPr>
          <w:trHeight w:val="283"/>
        </w:trPr>
        <w:tc>
          <w:tcPr>
            <w:tcW w:w="3801" w:type="dxa"/>
            <w:vMerge w:val="restart"/>
            <w:tcBorders>
              <w:bottom w:val="single" w:sz="4" w:space="0" w:color="auto"/>
            </w:tcBorders>
          </w:tcPr>
          <w:p w:rsidR="00FB058F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2.4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Принятие и реализация управленческих решений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5C3C4C">
        <w:trPr>
          <w:trHeight w:val="55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Понятие, сущность, классификация и требования, предъявляемые к управленческим решениям. Процесс принятия решений и его информационное обеспечение.</w:t>
            </w:r>
            <w:r w:rsidR="00E402ED" w:rsidRPr="00E30758">
              <w:rPr>
                <w:rFonts w:ascii="Times New Roman" w:hAnsi="Times New Roman"/>
                <w:sz w:val="24"/>
                <w:szCs w:val="24"/>
              </w:rPr>
              <w:t xml:space="preserve"> Этапы разработки и принятия решений.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Организация контроля исполнения управленческих решений.</w:t>
            </w:r>
          </w:p>
        </w:tc>
        <w:tc>
          <w:tcPr>
            <w:tcW w:w="2013" w:type="dxa"/>
          </w:tcPr>
          <w:p w:rsidR="00FB058F" w:rsidRPr="00E30758" w:rsidRDefault="00E61878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14357F">
        <w:trPr>
          <w:trHeight w:val="270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E61878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5C3C4C">
        <w:trPr>
          <w:trHeight w:val="55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Анализ управленческих ситуаций и принятие решений по организации выполнения организационных задач, стоящих перед структурным подразделением.</w:t>
            </w:r>
          </w:p>
        </w:tc>
        <w:tc>
          <w:tcPr>
            <w:tcW w:w="2013" w:type="dxa"/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122EF6">
        <w:trPr>
          <w:trHeight w:val="574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4C0DB3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5</w:t>
            </w:r>
          </w:p>
          <w:p w:rsidR="00FB058F" w:rsidRPr="00E30758" w:rsidRDefault="00E402ED" w:rsidP="008B6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Виды и типы управленческих решений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FB058F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E2410" w:rsidRPr="00E30758" w:rsidTr="00EE2410">
        <w:trPr>
          <w:trHeight w:val="280"/>
        </w:trPr>
        <w:tc>
          <w:tcPr>
            <w:tcW w:w="14930" w:type="dxa"/>
            <w:gridSpan w:val="4"/>
            <w:vAlign w:val="center"/>
          </w:tcPr>
          <w:p w:rsidR="00EE2410" w:rsidRPr="00E30758" w:rsidRDefault="00EE2410" w:rsidP="00DB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B5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 Деловое общение</w:t>
            </w: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22EF6" w:rsidRPr="00E30758" w:rsidTr="00D25DB0">
        <w:trPr>
          <w:trHeight w:val="280"/>
        </w:trPr>
        <w:tc>
          <w:tcPr>
            <w:tcW w:w="3801" w:type="dxa"/>
            <w:vMerge w:val="restart"/>
          </w:tcPr>
          <w:p w:rsidR="00FB058F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  <w:p w:rsidR="00A14EB3" w:rsidRPr="00E30758" w:rsidRDefault="00A14EB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EB3">
              <w:rPr>
                <w:rFonts w:ascii="Times New Roman" w:hAnsi="Times New Roman"/>
                <w:bCs/>
                <w:sz w:val="24"/>
                <w:szCs w:val="24"/>
              </w:rPr>
              <w:t>Коммуникационный процесс.</w:t>
            </w:r>
          </w:p>
          <w:p w:rsidR="00FB058F" w:rsidRPr="00E30758" w:rsidRDefault="00A14EB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4EB3">
              <w:rPr>
                <w:rFonts w:ascii="Times New Roman" w:hAnsi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е технологии</w:t>
            </w:r>
            <w:r w:rsidRPr="00A14EB3">
              <w:rPr>
                <w:rFonts w:ascii="Times New Roman" w:hAnsi="Times New Roman"/>
                <w:sz w:val="24"/>
                <w:szCs w:val="24"/>
              </w:rPr>
              <w:t xml:space="preserve"> в сфере управления.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FB058F">
        <w:trPr>
          <w:trHeight w:val="838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A14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Информация в менеджменте и ее виды. Понятие и</w:t>
            </w:r>
            <w:r w:rsidR="00A14EB3">
              <w:rPr>
                <w:rFonts w:ascii="Times New Roman" w:hAnsi="Times New Roman"/>
                <w:bCs/>
                <w:sz w:val="24"/>
                <w:szCs w:val="24"/>
              </w:rPr>
              <w:t xml:space="preserve"> виды коммуникаций. Коммуникацион</w:t>
            </w: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 xml:space="preserve">ный процесс. 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>Особенности профессионального общения</w:t>
            </w:r>
            <w:r w:rsidR="00A14EB3">
              <w:rPr>
                <w:rFonts w:ascii="Times New Roman" w:hAnsi="Times New Roman"/>
                <w:sz w:val="24"/>
                <w:szCs w:val="24"/>
              </w:rPr>
              <w:t>. Использование информационных технологий в сфере управления.</w:t>
            </w:r>
          </w:p>
        </w:tc>
        <w:tc>
          <w:tcPr>
            <w:tcW w:w="2013" w:type="dxa"/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FB058F">
        <w:trPr>
          <w:trHeight w:val="686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6</w:t>
            </w:r>
          </w:p>
          <w:p w:rsidR="00FB058F" w:rsidRPr="00E30758" w:rsidRDefault="00561052" w:rsidP="008B6EC0">
            <w:pPr>
              <w:shd w:val="clear" w:color="auto" w:fill="FFFFFF"/>
              <w:tabs>
                <w:tab w:val="num" w:pos="472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ербальная коммуникация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FB058F">
        <w:trPr>
          <w:trHeight w:val="277"/>
        </w:trPr>
        <w:tc>
          <w:tcPr>
            <w:tcW w:w="3801" w:type="dxa"/>
            <w:vMerge w:val="restart"/>
            <w:tcBorders>
              <w:bottom w:val="single" w:sz="4" w:space="0" w:color="auto"/>
            </w:tcBorders>
          </w:tcPr>
          <w:p w:rsidR="00FB058F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3.2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Сущность и содержание делового общения. Принципы делового общения в коллективе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3E3E6A">
        <w:trPr>
          <w:trHeight w:val="28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овое общение. Правила ведения бесед и совещаний. Правила построения деловой беседы. Принципы делового общения в коллективе. Совещание.</w:t>
            </w:r>
          </w:p>
        </w:tc>
        <w:tc>
          <w:tcPr>
            <w:tcW w:w="2013" w:type="dxa"/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3E3E6A">
        <w:trPr>
          <w:trHeight w:val="28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E61878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3E3E6A">
        <w:trPr>
          <w:trHeight w:val="28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П</w:t>
            </w:r>
            <w:r w:rsidR="0044754F" w:rsidRPr="00E30758">
              <w:rPr>
                <w:rFonts w:ascii="Times New Roman" w:hAnsi="Times New Roman"/>
                <w:sz w:val="24"/>
                <w:szCs w:val="24"/>
              </w:rPr>
              <w:t>рименение приемов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делового общения в профессиональной деятельности.</w:t>
            </w:r>
          </w:p>
        </w:tc>
        <w:tc>
          <w:tcPr>
            <w:tcW w:w="2013" w:type="dxa"/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122EF6">
        <w:trPr>
          <w:trHeight w:val="537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4C0DB3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7</w:t>
            </w:r>
          </w:p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Техника ведения телефонных переговоров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FB058F">
        <w:trPr>
          <w:trHeight w:val="225"/>
        </w:trPr>
        <w:tc>
          <w:tcPr>
            <w:tcW w:w="3801" w:type="dxa"/>
            <w:vMerge w:val="restart"/>
          </w:tcPr>
          <w:p w:rsidR="00FB058F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3.3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Особенности организации менеджмента в сфере профессиональной деятельности.</w:t>
            </w: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A40855">
        <w:trPr>
          <w:trHeight w:val="588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Руководство и власть в организации, формы власти и влияния, стили и формы управленческого поведения, планирование работы менеджера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FB058F">
        <w:trPr>
          <w:trHeight w:val="29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E61878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723BCD">
        <w:trPr>
          <w:trHeight w:val="307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Планирование работы в проф</w:t>
            </w:r>
            <w:r w:rsidR="0044754F" w:rsidRPr="00E30758">
              <w:rPr>
                <w:rFonts w:ascii="Times New Roman" w:hAnsi="Times New Roman"/>
                <w:bCs/>
                <w:sz w:val="24"/>
                <w:szCs w:val="24"/>
              </w:rPr>
              <w:t>ессиональной сфере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CE041F">
        <w:trPr>
          <w:trHeight w:val="828"/>
        </w:trPr>
        <w:tc>
          <w:tcPr>
            <w:tcW w:w="3801" w:type="dxa"/>
            <w:vMerge/>
          </w:tcPr>
          <w:p w:rsidR="00122EF6" w:rsidRPr="00E30758" w:rsidRDefault="00122EF6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122EF6" w:rsidRPr="00E30758" w:rsidRDefault="00122EF6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8</w:t>
            </w:r>
          </w:p>
          <w:p w:rsidR="00122EF6" w:rsidRPr="00E30758" w:rsidRDefault="00122EF6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Организация рабочего место руководителя по его эргономическим характеристикам.</w:t>
            </w:r>
          </w:p>
        </w:tc>
        <w:tc>
          <w:tcPr>
            <w:tcW w:w="2013" w:type="dxa"/>
          </w:tcPr>
          <w:p w:rsidR="00122EF6" w:rsidRPr="00427912" w:rsidRDefault="00122EF6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122EF6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B3B5E" w:rsidRPr="00E30758" w:rsidTr="008D134E">
        <w:trPr>
          <w:trHeight w:val="289"/>
        </w:trPr>
        <w:tc>
          <w:tcPr>
            <w:tcW w:w="11547" w:type="dxa"/>
            <w:gridSpan w:val="2"/>
          </w:tcPr>
          <w:p w:rsidR="00DB3B5E" w:rsidRPr="00E30758" w:rsidRDefault="00DB3B5E" w:rsidP="008B6E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ачет</w:t>
            </w:r>
          </w:p>
        </w:tc>
        <w:tc>
          <w:tcPr>
            <w:tcW w:w="2013" w:type="dxa"/>
          </w:tcPr>
          <w:p w:rsidR="00DB3B5E" w:rsidRPr="00E30758" w:rsidRDefault="00DB3B5E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DB3B5E" w:rsidRPr="00E30758" w:rsidRDefault="00DB3B5E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61878" w:rsidRDefault="00E61878" w:rsidP="008B6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926" w:rsidRPr="00750D67" w:rsidRDefault="00401926" w:rsidP="008B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0D67">
        <w:rPr>
          <w:rFonts w:ascii="Times New Roman" w:hAnsi="Times New Roman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401926" w:rsidRPr="00750D67" w:rsidRDefault="00401926" w:rsidP="008B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0D67">
        <w:rPr>
          <w:rFonts w:ascii="Times New Roman" w:hAnsi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401926" w:rsidRPr="00750D67" w:rsidRDefault="00401926" w:rsidP="008B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0D67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401926" w:rsidRPr="00750D67" w:rsidRDefault="00401926" w:rsidP="008B6EC0">
      <w:pPr>
        <w:spacing w:after="0" w:line="240" w:lineRule="auto"/>
        <w:rPr>
          <w:rFonts w:ascii="Times New Roman" w:hAnsi="Times New Roman"/>
          <w:b/>
        </w:rPr>
      </w:pPr>
      <w:r w:rsidRPr="00750D67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</w:t>
      </w:r>
      <w:r w:rsidRPr="00750D67">
        <w:rPr>
          <w:rFonts w:ascii="Times New Roman" w:hAnsi="Times New Roman"/>
        </w:rPr>
        <w:t>)</w:t>
      </w:r>
    </w:p>
    <w:p w:rsidR="00401926" w:rsidRDefault="00401926" w:rsidP="008B6EC0">
      <w:pPr>
        <w:spacing w:after="0" w:line="240" w:lineRule="auto"/>
        <w:sectPr w:rsidR="00401926" w:rsidSect="0050646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01926" w:rsidRPr="00703694" w:rsidRDefault="00B371B1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</w:t>
      </w:r>
      <w:r w:rsidR="00401926" w:rsidRPr="00703694">
        <w:rPr>
          <w:b/>
          <w:caps/>
          <w:sz w:val="28"/>
          <w:szCs w:val="28"/>
        </w:rPr>
        <w:t xml:space="preserve"> дисциплины</w:t>
      </w:r>
    </w:p>
    <w:p w:rsidR="00401926" w:rsidRPr="00703694" w:rsidRDefault="0040192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926" w:rsidRPr="00703694" w:rsidRDefault="0040192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03694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01926" w:rsidRPr="00703694" w:rsidRDefault="00D576C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учебной</w:t>
      </w:r>
      <w:r w:rsidR="00401926" w:rsidRPr="00703694">
        <w:rPr>
          <w:rFonts w:ascii="Times New Roman" w:hAnsi="Times New Roman"/>
          <w:bCs/>
          <w:sz w:val="28"/>
          <w:szCs w:val="28"/>
        </w:rPr>
        <w:t xml:space="preserve"> дисциплины тр</w:t>
      </w:r>
      <w:r>
        <w:rPr>
          <w:rFonts w:ascii="Times New Roman" w:hAnsi="Times New Roman"/>
          <w:bCs/>
          <w:sz w:val="28"/>
          <w:szCs w:val="28"/>
        </w:rPr>
        <w:t>ебует наличия учебного кабинета Менеджмент;</w:t>
      </w:r>
    </w:p>
    <w:p w:rsidR="00401926" w:rsidRPr="00703694" w:rsidRDefault="00E704E1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  <w:r w:rsidR="00401926" w:rsidRPr="00703694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 рабочее место преподавателя.</w:t>
      </w:r>
    </w:p>
    <w:p w:rsidR="00401926" w:rsidRPr="00703694" w:rsidRDefault="00E704E1" w:rsidP="002C5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  <w:r w:rsidR="00401926" w:rsidRPr="00703694">
        <w:rPr>
          <w:rFonts w:ascii="Times New Roman" w:hAnsi="Times New Roman"/>
          <w:bCs/>
          <w:sz w:val="28"/>
          <w:szCs w:val="28"/>
        </w:rPr>
        <w:t>компьютер с лицензионным программным обеспечением и мультимедиапроектор.</w:t>
      </w:r>
    </w:p>
    <w:p w:rsidR="00401926" w:rsidRDefault="00401926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703694">
        <w:rPr>
          <w:b/>
          <w:sz w:val="28"/>
          <w:szCs w:val="28"/>
        </w:rPr>
        <w:t xml:space="preserve">3.2. </w:t>
      </w:r>
      <w:r w:rsidRPr="007C1B49">
        <w:rPr>
          <w:b/>
          <w:sz w:val="28"/>
          <w:szCs w:val="28"/>
        </w:rPr>
        <w:t>Информационное обеспечение обучения</w:t>
      </w:r>
    </w:p>
    <w:p w:rsidR="00C17AD3" w:rsidRPr="00C17AD3" w:rsidRDefault="00C17AD3" w:rsidP="00DB6C7B">
      <w:pPr>
        <w:widowControl w:val="0"/>
        <w:shd w:val="clear" w:color="auto" w:fill="FFFFFF"/>
        <w:tabs>
          <w:tab w:val="left" w:pos="567"/>
          <w:tab w:val="left" w:pos="100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11"/>
          <w:sz w:val="28"/>
          <w:szCs w:val="28"/>
        </w:rPr>
      </w:pPr>
      <w:r w:rsidRPr="00C17AD3">
        <w:rPr>
          <w:rFonts w:ascii="Times New Roman" w:hAnsi="Times New Roman"/>
          <w:bCs/>
          <w:sz w:val="28"/>
          <w:szCs w:val="28"/>
        </w:rPr>
        <w:t>Основные источники</w:t>
      </w:r>
    </w:p>
    <w:p w:rsidR="00C17AD3" w:rsidRPr="00C17AD3" w:rsidRDefault="00C17AD3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17AD3">
        <w:rPr>
          <w:rFonts w:ascii="Times New Roman" w:hAnsi="Times New Roman"/>
          <w:sz w:val="28"/>
          <w:szCs w:val="28"/>
        </w:rPr>
        <w:t xml:space="preserve">Казначевская, Г.Б. Менеджмент: учебник /Г.Б. Казначевская. – М: КНОРУС, 2019. – 240 с.- </w:t>
      </w:r>
      <w:r w:rsidRPr="00C17AD3">
        <w:rPr>
          <w:rFonts w:ascii="Times New Roman" w:eastAsia="Calibri" w:hAnsi="Times New Roman"/>
          <w:sz w:val="28"/>
          <w:szCs w:val="28"/>
          <w:lang w:eastAsia="en-US"/>
        </w:rPr>
        <w:t>ISBN 978-5-406-06561-7</w:t>
      </w:r>
    </w:p>
    <w:p w:rsidR="00C17AD3" w:rsidRPr="00C17AD3" w:rsidRDefault="00C17AD3" w:rsidP="00DB6C7B">
      <w:pPr>
        <w:shd w:val="clear" w:color="auto" w:fill="FFFFFF"/>
        <w:tabs>
          <w:tab w:val="left" w:pos="10076"/>
          <w:tab w:val="left" w:pos="1020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C17AD3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C17AD3" w:rsidRPr="00C17AD3" w:rsidRDefault="00C17AD3" w:rsidP="008B6E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AD3">
        <w:rPr>
          <w:rFonts w:ascii="Times New Roman" w:hAnsi="Times New Roman"/>
          <w:bCs/>
          <w:sz w:val="28"/>
          <w:szCs w:val="28"/>
        </w:rPr>
        <w:t>Колесников, А.В.</w:t>
      </w:r>
      <w:r w:rsidRPr="00C17AD3">
        <w:rPr>
          <w:rFonts w:ascii="Times New Roman" w:hAnsi="Times New Roman"/>
          <w:sz w:val="28"/>
          <w:szCs w:val="28"/>
        </w:rPr>
        <w:t xml:space="preserve"> Менеджмент : учебник / Колесников А.В. -Москва : КноРус, 2022.-501 с.-ISBN 978-5-406-08443-4.-URL: </w:t>
      </w:r>
      <w:hyperlink r:id="rId11" w:history="1">
        <w:r w:rsidR="00AC7FE7" w:rsidRPr="0003060A">
          <w:rPr>
            <w:rStyle w:val="a8"/>
            <w:rFonts w:ascii="Times New Roman" w:hAnsi="Times New Roman"/>
            <w:sz w:val="28"/>
            <w:szCs w:val="28"/>
          </w:rPr>
          <w:t>https://book.ru/book/941458</w:t>
        </w:r>
      </w:hyperlink>
      <w:r w:rsidR="00AC7FE7">
        <w:rPr>
          <w:rFonts w:ascii="Times New Roman" w:hAnsi="Times New Roman"/>
          <w:sz w:val="28"/>
          <w:szCs w:val="28"/>
        </w:rPr>
        <w:t xml:space="preserve"> </w:t>
      </w:r>
    </w:p>
    <w:p w:rsidR="00C17AD3" w:rsidRPr="00C17AD3" w:rsidRDefault="00C17AD3" w:rsidP="008B6E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AD3">
        <w:rPr>
          <w:rFonts w:ascii="Times New Roman" w:hAnsi="Times New Roman"/>
          <w:bCs/>
          <w:sz w:val="28"/>
          <w:szCs w:val="28"/>
          <w:shd w:val="clear" w:color="auto" w:fill="FFFFFF"/>
        </w:rPr>
        <w:t>Грибов, В.Д.</w:t>
      </w:r>
      <w:r w:rsidRPr="00C17AD3">
        <w:rPr>
          <w:rFonts w:ascii="Times New Roman" w:hAnsi="Times New Roman"/>
          <w:sz w:val="28"/>
          <w:szCs w:val="28"/>
          <w:shd w:val="clear" w:color="auto" w:fill="FFFFFF"/>
        </w:rPr>
        <w:t> Менеджмент: учебное пособие / Грибов В.Д.-Москва: КноРус, 2021. -275 с</w:t>
      </w:r>
      <w:r w:rsidR="00AC7FE7">
        <w:rPr>
          <w:rFonts w:ascii="Times New Roman" w:hAnsi="Times New Roman"/>
          <w:sz w:val="28"/>
          <w:szCs w:val="28"/>
          <w:shd w:val="clear" w:color="auto" w:fill="FFFFFF"/>
        </w:rPr>
        <w:t>. -ISBN 978-5-406-02602-1.-URL:</w:t>
      </w:r>
      <w:r w:rsidR="00AC7FE7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AC7FE7" w:rsidRPr="0003060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book.ru/book/936258</w:t>
        </w:r>
      </w:hyperlink>
      <w:r w:rsidR="00AC7FE7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AC7FE7" w:rsidRPr="00AC7FE7" w:rsidRDefault="00AC7FE7" w:rsidP="00AC7FE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 М.Л. </w:t>
      </w:r>
      <w:r w:rsidR="00C17AD3" w:rsidRPr="00C17AD3">
        <w:rPr>
          <w:rFonts w:ascii="Times New Roman" w:hAnsi="Times New Roman"/>
          <w:sz w:val="28"/>
          <w:szCs w:val="28"/>
        </w:rPr>
        <w:t xml:space="preserve">Менеджмент: учебное пособие / Разу М.Л., ред. — Москва: КноРус, 2010. -319 с. -(СПО). — ISBN 978-5-406-00708-2. -URL: </w:t>
      </w:r>
      <w:hyperlink r:id="rId13" w:history="1">
        <w:r w:rsidR="00E30758" w:rsidRPr="00E32ADF">
          <w:rPr>
            <w:rStyle w:val="a8"/>
            <w:rFonts w:ascii="Times New Roman" w:hAnsi="Times New Roman"/>
            <w:sz w:val="28"/>
            <w:szCs w:val="28"/>
          </w:rPr>
          <w:t>https://book.ru/book/271182</w:t>
        </w:r>
      </w:hyperlink>
      <w:r w:rsidR="00E30758">
        <w:rPr>
          <w:rFonts w:ascii="Times New Roman" w:hAnsi="Times New Roman"/>
          <w:sz w:val="28"/>
          <w:szCs w:val="28"/>
        </w:rPr>
        <w:t xml:space="preserve"> </w:t>
      </w:r>
    </w:p>
    <w:p w:rsidR="00A92A12" w:rsidRPr="00DB6C7B" w:rsidRDefault="00C17AD3" w:rsidP="00DB6C7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AD3">
        <w:rPr>
          <w:rFonts w:ascii="Times New Roman" w:hAnsi="Times New Roman"/>
          <w:bCs/>
          <w:sz w:val="28"/>
          <w:szCs w:val="28"/>
        </w:rPr>
        <w:t>Форд, Г. Моя жизнь, мои достижения</w:t>
      </w:r>
      <w:r w:rsidRPr="00C17AD3">
        <w:rPr>
          <w:rFonts w:ascii="Times New Roman" w:hAnsi="Times New Roman"/>
          <w:sz w:val="28"/>
          <w:szCs w:val="28"/>
        </w:rPr>
        <w:t xml:space="preserve"> / Г. Форд. - издательство: ЭКСМО- ISBN: 978-5-699-91540-8- </w:t>
      </w:r>
      <w:hyperlink r:id="rId14" w:history="1">
        <w:r w:rsidR="00E30758" w:rsidRPr="00E32ADF">
          <w:rPr>
            <w:rStyle w:val="a8"/>
            <w:rFonts w:ascii="Times New Roman" w:hAnsi="Times New Roman"/>
            <w:sz w:val="28"/>
            <w:szCs w:val="28"/>
          </w:rPr>
          <w:t>https://www.rulit.me/books/moya-zhizn-moi-dostizheniya-read-69805-1.html</w:t>
        </w:r>
      </w:hyperlink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2A12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A92A12" w:rsidRPr="00A92A12" w:rsidRDefault="00DB6C7B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</w:t>
      </w:r>
      <w:r w:rsidR="00A92A12" w:rsidRPr="00A92A12">
        <w:rPr>
          <w:rFonts w:ascii="Times New Roman" w:hAnsi="Times New Roman"/>
          <w:sz w:val="28"/>
          <w:szCs w:val="28"/>
        </w:rPr>
        <w:t xml:space="preserve"> рабочей программы дисцип</w:t>
      </w:r>
      <w:r w:rsidR="00A92A12">
        <w:rPr>
          <w:rFonts w:ascii="Times New Roman" w:hAnsi="Times New Roman"/>
          <w:sz w:val="28"/>
          <w:szCs w:val="28"/>
        </w:rPr>
        <w:t>лины ОП.12 Менеджмент</w:t>
      </w:r>
      <w:r w:rsidR="00A92A12" w:rsidRPr="00A92A12">
        <w:rPr>
          <w:rFonts w:ascii="Times New Roman" w:hAnsi="Times New Roman"/>
          <w:sz w:val="28"/>
          <w:szCs w:val="28"/>
        </w:rPr>
        <w:t xml:space="preserve"> созданы 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Для  слабовидящих обучающихся используются: 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</w:t>
      </w:r>
      <w:r w:rsidRPr="00A92A12">
        <w:rPr>
          <w:rFonts w:ascii="Times New Roman" w:hAnsi="Times New Roman"/>
          <w:sz w:val="28"/>
          <w:szCs w:val="28"/>
        </w:rPr>
        <w:lastRenderedPageBreak/>
        <w:t xml:space="preserve">учебно-методический аппарат, адаптированный под зрительные возможности слабовидящих; 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исключения повышенного уровня шума на уроке и внеурочном мероприятии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многократного повторения ключевых положений учебной информации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- подачи материала на принципах мультимедиа; 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 психотерапевтическая настройка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организованные паузы для обеспечения здоровье сбережения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Для  слабослышащих обучающихся  используются: 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</w:t>
      </w:r>
      <w:r w:rsidRPr="00A92A12">
        <w:rPr>
          <w:rFonts w:ascii="Times New Roman" w:hAnsi="Times New Roman"/>
          <w:sz w:val="28"/>
          <w:szCs w:val="28"/>
        </w:rPr>
        <w:lastRenderedPageBreak/>
        <w:t>нарушением слуха, состояния моторики, зрения, наличия других дополнительных нарушений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фиксации педагогов на собственной артикуляции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30758" w:rsidRPr="00E30758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DB6C7B" w:rsidRDefault="00DB6C7B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</w:p>
    <w:p w:rsidR="00DB6C7B" w:rsidRDefault="00DB6C7B" w:rsidP="00DB6C7B"/>
    <w:p w:rsidR="00DB6C7B" w:rsidRDefault="00DB6C7B" w:rsidP="00DB6C7B"/>
    <w:p w:rsidR="00DB6C7B" w:rsidRDefault="00DB6C7B" w:rsidP="00DB6C7B"/>
    <w:p w:rsidR="00DB6C7B" w:rsidRDefault="00DB6C7B" w:rsidP="00DB6C7B"/>
    <w:p w:rsidR="00DB6C7B" w:rsidRDefault="00DB6C7B" w:rsidP="00581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alibri" w:hAnsi="Calibri"/>
          <w:sz w:val="22"/>
          <w:szCs w:val="22"/>
        </w:rPr>
      </w:pPr>
    </w:p>
    <w:p w:rsidR="0058176C" w:rsidRPr="0058176C" w:rsidRDefault="0058176C" w:rsidP="0058176C"/>
    <w:p w:rsidR="00401926" w:rsidRPr="00090B92" w:rsidRDefault="00401926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  <w:r w:rsidRPr="00090B92">
        <w:rPr>
          <w:b/>
          <w:caps/>
          <w:sz w:val="28"/>
          <w:szCs w:val="28"/>
        </w:rPr>
        <w:lastRenderedPageBreak/>
        <w:t>4. Контрол</w:t>
      </w:r>
      <w:r w:rsidR="007E4426">
        <w:rPr>
          <w:b/>
          <w:caps/>
          <w:sz w:val="28"/>
          <w:szCs w:val="28"/>
        </w:rPr>
        <w:t>ь и оценка результатов освоения</w:t>
      </w:r>
      <w:r w:rsidR="00E947DA">
        <w:rPr>
          <w:b/>
          <w:caps/>
          <w:sz w:val="28"/>
          <w:szCs w:val="28"/>
        </w:rPr>
        <w:t xml:space="preserve"> </w:t>
      </w:r>
      <w:r w:rsidRPr="00090B92">
        <w:rPr>
          <w:b/>
          <w:caps/>
          <w:sz w:val="28"/>
          <w:szCs w:val="28"/>
        </w:rPr>
        <w:t>Дисциплины</w:t>
      </w:r>
    </w:p>
    <w:p w:rsidR="00401926" w:rsidRDefault="00401926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58176C" w:rsidRPr="0058176C" w:rsidRDefault="00401926" w:rsidP="00581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215A2A">
        <w:rPr>
          <w:sz w:val="28"/>
          <w:szCs w:val="28"/>
        </w:rPr>
        <w:t>Контроль и оценка</w:t>
      </w:r>
      <w:r w:rsidRPr="00ED040F">
        <w:rPr>
          <w:sz w:val="28"/>
          <w:szCs w:val="28"/>
        </w:rPr>
        <w:t xml:space="preserve"> результатов освоения </w:t>
      </w:r>
      <w:r w:rsidR="00E704E1">
        <w:rPr>
          <w:sz w:val="28"/>
          <w:szCs w:val="28"/>
        </w:rPr>
        <w:t xml:space="preserve">учебной </w:t>
      </w:r>
      <w:r w:rsidRPr="00ED040F">
        <w:rPr>
          <w:sz w:val="28"/>
          <w:szCs w:val="28"/>
        </w:rPr>
        <w:t>дисциплины осуществляется преподавателем в процессе проведения практических занятий и тестирования, а также</w:t>
      </w:r>
      <w:r w:rsidR="009F3D8F">
        <w:rPr>
          <w:sz w:val="28"/>
          <w:szCs w:val="28"/>
        </w:rPr>
        <w:t xml:space="preserve"> </w:t>
      </w:r>
      <w:r w:rsidR="00E704E1">
        <w:rPr>
          <w:bCs/>
          <w:sz w:val="28"/>
          <w:szCs w:val="28"/>
        </w:rPr>
        <w:t>выполнения обучающимися индивидуальных заданий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77"/>
      </w:tblGrid>
      <w:tr w:rsidR="00401926" w:rsidRPr="0058176C" w:rsidTr="007302CC">
        <w:tc>
          <w:tcPr>
            <w:tcW w:w="5637" w:type="dxa"/>
          </w:tcPr>
          <w:p w:rsidR="00401926" w:rsidRPr="0058176C" w:rsidRDefault="00401926" w:rsidP="0058176C">
            <w:pPr>
              <w:shd w:val="clear" w:color="auto" w:fill="FFFFFF"/>
              <w:spacing w:after="0" w:line="240" w:lineRule="auto"/>
              <w:ind w:firstLine="698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  Результаты обучения</w:t>
            </w:r>
          </w:p>
          <w:p w:rsidR="00401926" w:rsidRPr="0058176C" w:rsidRDefault="00401926" w:rsidP="005817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spacing w:val="-11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77" w:type="dxa"/>
          </w:tcPr>
          <w:p w:rsidR="00401926" w:rsidRPr="0058176C" w:rsidRDefault="00401926" w:rsidP="0058176C">
            <w:pPr>
              <w:shd w:val="clear" w:color="auto" w:fill="FFFFFF"/>
              <w:tabs>
                <w:tab w:val="left" w:leader="underscore" w:pos="781"/>
                <w:tab w:val="left" w:leader="underscore" w:pos="30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spacing w:val="-10"/>
                <w:sz w:val="28"/>
                <w:szCs w:val="28"/>
              </w:rPr>
              <w:t>Формы и методы контроля и оценки</w:t>
            </w:r>
            <w:r w:rsidRPr="0058176C">
              <w:rPr>
                <w:rFonts w:ascii="Times New Roman" w:hAnsi="Times New Roman"/>
                <w:spacing w:val="-10"/>
                <w:sz w:val="28"/>
                <w:szCs w:val="28"/>
              </w:rPr>
              <w:br/>
              <w:t>результатов обучения</w:t>
            </w:r>
          </w:p>
        </w:tc>
      </w:tr>
      <w:tr w:rsidR="00401926" w:rsidRPr="0058176C" w:rsidTr="007302CC">
        <w:tc>
          <w:tcPr>
            <w:tcW w:w="5637" w:type="dxa"/>
          </w:tcPr>
          <w:p w:rsidR="00401926" w:rsidRPr="0058176C" w:rsidRDefault="00401926" w:rsidP="0058176C">
            <w:pPr>
              <w:shd w:val="clear" w:color="auto" w:fill="FFFFFF"/>
              <w:spacing w:after="0" w:line="240" w:lineRule="auto"/>
              <w:ind w:firstLine="698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spacing w:val="-12"/>
                <w:sz w:val="28"/>
                <w:szCs w:val="28"/>
              </w:rPr>
              <w:t>Умения:</w:t>
            </w:r>
          </w:p>
        </w:tc>
        <w:tc>
          <w:tcPr>
            <w:tcW w:w="4677" w:type="dxa"/>
          </w:tcPr>
          <w:p w:rsidR="00401926" w:rsidRPr="0058176C" w:rsidRDefault="00401926" w:rsidP="0058176C">
            <w:pPr>
              <w:shd w:val="clear" w:color="auto" w:fill="FFFFFF"/>
              <w:tabs>
                <w:tab w:val="left" w:leader="underscore" w:pos="781"/>
                <w:tab w:val="left" w:leader="underscore" w:pos="3046"/>
              </w:tabs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401926" w:rsidRPr="0058176C" w:rsidTr="007302CC">
        <w:tc>
          <w:tcPr>
            <w:tcW w:w="5637" w:type="dxa"/>
          </w:tcPr>
          <w:p w:rsidR="00401926" w:rsidRPr="0058176C" w:rsidRDefault="00401926" w:rsidP="00581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sz w:val="28"/>
                <w:szCs w:val="28"/>
              </w:rPr>
              <w:t xml:space="preserve">- направляет деятельность структурного подразделения организации на достижение общих целей; </w:t>
            </w:r>
          </w:p>
        </w:tc>
        <w:tc>
          <w:tcPr>
            <w:tcW w:w="4677" w:type="dxa"/>
          </w:tcPr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pacing w:val="-3"/>
                <w:sz w:val="28"/>
                <w:szCs w:val="28"/>
              </w:rPr>
              <w:t xml:space="preserve">Оценка выполнения ситуационных </w:t>
            </w:r>
            <w:r w:rsidRPr="0058176C">
              <w:rPr>
                <w:rFonts w:ascii="Times New Roman" w:hAnsi="Times New Roman"/>
                <w:iCs/>
                <w:sz w:val="28"/>
                <w:szCs w:val="28"/>
              </w:rPr>
              <w:t>задач</w:t>
            </w:r>
          </w:p>
          <w:p w:rsidR="00401926" w:rsidRPr="0058176C" w:rsidRDefault="00401926" w:rsidP="0058176C">
            <w:pPr>
              <w:shd w:val="clear" w:color="auto" w:fill="FFFFFF"/>
              <w:tabs>
                <w:tab w:val="left" w:leader="underscore" w:pos="781"/>
                <w:tab w:val="left" w:leader="underscore" w:pos="3046"/>
              </w:tabs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401926" w:rsidRPr="0058176C" w:rsidTr="007302CC">
        <w:tc>
          <w:tcPr>
            <w:tcW w:w="5637" w:type="dxa"/>
          </w:tcPr>
          <w:p w:rsidR="00401926" w:rsidRPr="0058176C" w:rsidRDefault="00401926" w:rsidP="00581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sz w:val="28"/>
                <w:szCs w:val="28"/>
              </w:rPr>
              <w:t xml:space="preserve">- принимает решения по организации выполнения организационных задач, стоящих перед структурным подразделением; </w:t>
            </w:r>
          </w:p>
        </w:tc>
        <w:tc>
          <w:tcPr>
            <w:tcW w:w="4677" w:type="dxa"/>
          </w:tcPr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Оценка на практическом занятии</w:t>
            </w:r>
          </w:p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401926" w:rsidRPr="0058176C" w:rsidTr="007302CC">
        <w:tc>
          <w:tcPr>
            <w:tcW w:w="5637" w:type="dxa"/>
          </w:tcPr>
          <w:p w:rsidR="00401926" w:rsidRPr="0058176C" w:rsidRDefault="00401926" w:rsidP="00581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sz w:val="28"/>
                <w:szCs w:val="28"/>
              </w:rPr>
              <w:t>- мотивирует членов структурного подразделения на эффективное выполнение работ в соответствии с делегированными им полномочиями;</w:t>
            </w:r>
          </w:p>
        </w:tc>
        <w:tc>
          <w:tcPr>
            <w:tcW w:w="4677" w:type="dxa"/>
          </w:tcPr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Оценка на практическом занятии</w:t>
            </w:r>
          </w:p>
          <w:p w:rsidR="00401926" w:rsidRPr="0058176C" w:rsidRDefault="00401926" w:rsidP="0058176C">
            <w:pPr>
              <w:shd w:val="clear" w:color="auto" w:fill="FFFFFF"/>
              <w:tabs>
                <w:tab w:val="left" w:leader="underscore" w:pos="781"/>
                <w:tab w:val="left" w:leader="underscore" w:pos="3046"/>
              </w:tabs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401926" w:rsidRPr="0058176C" w:rsidTr="007302CC">
        <w:tc>
          <w:tcPr>
            <w:tcW w:w="5637" w:type="dxa"/>
          </w:tcPr>
          <w:p w:rsidR="00401926" w:rsidRPr="0058176C" w:rsidRDefault="00401926" w:rsidP="00581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sz w:val="28"/>
                <w:szCs w:val="28"/>
              </w:rPr>
              <w:t>- применяет приемы делового общения в профессиональной деятельности.</w:t>
            </w:r>
          </w:p>
        </w:tc>
        <w:tc>
          <w:tcPr>
            <w:tcW w:w="4677" w:type="dxa"/>
          </w:tcPr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pacing w:val="-3"/>
                <w:sz w:val="28"/>
                <w:szCs w:val="28"/>
              </w:rPr>
              <w:t xml:space="preserve">Оценка выполнения ситуационных </w:t>
            </w:r>
            <w:r w:rsidRPr="0058176C">
              <w:rPr>
                <w:rFonts w:ascii="Times New Roman" w:hAnsi="Times New Roman"/>
                <w:iCs/>
                <w:sz w:val="28"/>
                <w:szCs w:val="28"/>
              </w:rPr>
              <w:t>задач</w:t>
            </w:r>
          </w:p>
          <w:p w:rsidR="00401926" w:rsidRPr="0058176C" w:rsidRDefault="00401926" w:rsidP="00581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926" w:rsidRPr="0058176C" w:rsidTr="007302CC">
        <w:tc>
          <w:tcPr>
            <w:tcW w:w="5637" w:type="dxa"/>
          </w:tcPr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sz w:val="28"/>
                <w:szCs w:val="28"/>
              </w:rPr>
              <w:t>Знания:</w:t>
            </w:r>
          </w:p>
        </w:tc>
        <w:tc>
          <w:tcPr>
            <w:tcW w:w="4677" w:type="dxa"/>
          </w:tcPr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926" w:rsidRPr="0058176C" w:rsidTr="007302CC">
        <w:tc>
          <w:tcPr>
            <w:tcW w:w="5637" w:type="dxa"/>
          </w:tcPr>
          <w:p w:rsidR="00401926" w:rsidRPr="0058176C" w:rsidRDefault="00401926" w:rsidP="00581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sz w:val="28"/>
                <w:szCs w:val="28"/>
              </w:rPr>
              <w:t xml:space="preserve">- особенности современного менеджмента; </w:t>
            </w:r>
          </w:p>
        </w:tc>
        <w:tc>
          <w:tcPr>
            <w:tcW w:w="4677" w:type="dxa"/>
          </w:tcPr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z w:val="28"/>
                <w:szCs w:val="28"/>
              </w:rPr>
              <w:t>Устный опрос</w:t>
            </w:r>
          </w:p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z w:val="28"/>
                <w:szCs w:val="28"/>
              </w:rPr>
              <w:t>Тестирование</w:t>
            </w:r>
          </w:p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pacing w:val="-4"/>
                <w:sz w:val="28"/>
                <w:szCs w:val="28"/>
              </w:rPr>
              <w:t xml:space="preserve">Оценка сформированности </w:t>
            </w:r>
            <w:r w:rsidRPr="0058176C">
              <w:rPr>
                <w:rFonts w:ascii="Times New Roman" w:hAnsi="Times New Roman"/>
                <w:iCs/>
                <w:sz w:val="28"/>
                <w:szCs w:val="28"/>
              </w:rPr>
              <w:t>компетенций</w:t>
            </w:r>
          </w:p>
        </w:tc>
      </w:tr>
      <w:tr w:rsidR="00401926" w:rsidRPr="0058176C" w:rsidTr="007302CC">
        <w:tc>
          <w:tcPr>
            <w:tcW w:w="5637" w:type="dxa"/>
          </w:tcPr>
          <w:p w:rsidR="00401926" w:rsidRPr="0058176C" w:rsidRDefault="00401926" w:rsidP="00581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sz w:val="28"/>
                <w:szCs w:val="28"/>
              </w:rPr>
              <w:t xml:space="preserve">- функции, виды и психологию менеджмента; </w:t>
            </w:r>
          </w:p>
        </w:tc>
        <w:tc>
          <w:tcPr>
            <w:tcW w:w="4677" w:type="dxa"/>
          </w:tcPr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z w:val="28"/>
                <w:szCs w:val="28"/>
              </w:rPr>
              <w:t>Устный опрос</w:t>
            </w:r>
          </w:p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z w:val="28"/>
                <w:szCs w:val="28"/>
              </w:rPr>
              <w:t>Тестирование</w:t>
            </w:r>
          </w:p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pacing w:val="-4"/>
                <w:sz w:val="28"/>
                <w:szCs w:val="28"/>
              </w:rPr>
              <w:t>Оценка сформированности</w:t>
            </w:r>
            <w:r w:rsidR="00AC7FE7" w:rsidRPr="00581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76C">
              <w:rPr>
                <w:rFonts w:ascii="Times New Roman" w:hAnsi="Times New Roman"/>
                <w:iCs/>
                <w:sz w:val="28"/>
                <w:szCs w:val="28"/>
              </w:rPr>
              <w:t>компетенций</w:t>
            </w:r>
          </w:p>
        </w:tc>
      </w:tr>
      <w:tr w:rsidR="00401926" w:rsidRPr="0058176C" w:rsidTr="007302CC">
        <w:tc>
          <w:tcPr>
            <w:tcW w:w="5637" w:type="dxa"/>
          </w:tcPr>
          <w:p w:rsidR="00401926" w:rsidRPr="0058176C" w:rsidRDefault="00401926" w:rsidP="00581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sz w:val="28"/>
                <w:szCs w:val="28"/>
              </w:rPr>
              <w:t xml:space="preserve">- основы организации работы коллектива исполнителей; </w:t>
            </w:r>
          </w:p>
        </w:tc>
        <w:tc>
          <w:tcPr>
            <w:tcW w:w="4677" w:type="dxa"/>
          </w:tcPr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z w:val="28"/>
                <w:szCs w:val="28"/>
              </w:rPr>
              <w:t>Тестирование</w:t>
            </w:r>
          </w:p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pacing w:val="-4"/>
                <w:sz w:val="28"/>
                <w:szCs w:val="28"/>
              </w:rPr>
              <w:t>Оценка сформированности</w:t>
            </w:r>
            <w:r w:rsidR="00AC7FE7" w:rsidRPr="00581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76C">
              <w:rPr>
                <w:rFonts w:ascii="Times New Roman" w:hAnsi="Times New Roman"/>
                <w:iCs/>
                <w:sz w:val="28"/>
                <w:szCs w:val="28"/>
              </w:rPr>
              <w:t>компетенций</w:t>
            </w:r>
          </w:p>
        </w:tc>
      </w:tr>
      <w:tr w:rsidR="00401926" w:rsidRPr="0058176C" w:rsidTr="007302CC">
        <w:tc>
          <w:tcPr>
            <w:tcW w:w="5637" w:type="dxa"/>
          </w:tcPr>
          <w:p w:rsidR="00401926" w:rsidRPr="0058176C" w:rsidRDefault="00401926" w:rsidP="00581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sz w:val="28"/>
                <w:szCs w:val="28"/>
              </w:rPr>
              <w:t xml:space="preserve">- принципы делового общения в коллективе; </w:t>
            </w:r>
          </w:p>
        </w:tc>
        <w:tc>
          <w:tcPr>
            <w:tcW w:w="4677" w:type="dxa"/>
          </w:tcPr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pacing w:val="-3"/>
                <w:sz w:val="28"/>
                <w:szCs w:val="28"/>
              </w:rPr>
              <w:t>Устный и письменный опрос</w:t>
            </w:r>
          </w:p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Оценка сформированности</w:t>
            </w:r>
            <w:r w:rsidR="00AC7FE7" w:rsidRPr="00581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76C">
              <w:rPr>
                <w:rFonts w:ascii="Times New Roman" w:hAnsi="Times New Roman"/>
                <w:iCs/>
                <w:sz w:val="28"/>
                <w:szCs w:val="28"/>
              </w:rPr>
              <w:t>компетенций</w:t>
            </w:r>
          </w:p>
        </w:tc>
      </w:tr>
      <w:tr w:rsidR="00401926" w:rsidRPr="0058176C" w:rsidTr="007302CC">
        <w:tc>
          <w:tcPr>
            <w:tcW w:w="5637" w:type="dxa"/>
          </w:tcPr>
          <w:p w:rsidR="00401926" w:rsidRPr="0058176C" w:rsidRDefault="00401926" w:rsidP="00581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sz w:val="28"/>
                <w:szCs w:val="28"/>
              </w:rPr>
              <w:t xml:space="preserve">- особенности организации менеджмента в сфере профессиональной деятельности; </w:t>
            </w:r>
          </w:p>
        </w:tc>
        <w:tc>
          <w:tcPr>
            <w:tcW w:w="4677" w:type="dxa"/>
          </w:tcPr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z w:val="28"/>
                <w:szCs w:val="28"/>
              </w:rPr>
              <w:t>Устный опрос</w:t>
            </w:r>
          </w:p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z w:val="28"/>
                <w:szCs w:val="28"/>
              </w:rPr>
              <w:t>Тестирование</w:t>
            </w:r>
          </w:p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pacing w:val="-4"/>
                <w:sz w:val="28"/>
                <w:szCs w:val="28"/>
              </w:rPr>
              <w:t>Оценка сформированности</w:t>
            </w:r>
            <w:r w:rsidR="00AC7FE7" w:rsidRPr="00581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76C">
              <w:rPr>
                <w:rFonts w:ascii="Times New Roman" w:hAnsi="Times New Roman"/>
                <w:iCs/>
                <w:sz w:val="28"/>
                <w:szCs w:val="28"/>
              </w:rPr>
              <w:t>компетенций</w:t>
            </w:r>
          </w:p>
        </w:tc>
      </w:tr>
      <w:tr w:rsidR="00401926" w:rsidRPr="0058176C" w:rsidTr="007302CC">
        <w:tc>
          <w:tcPr>
            <w:tcW w:w="5637" w:type="dxa"/>
          </w:tcPr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sz w:val="28"/>
                <w:szCs w:val="28"/>
              </w:rPr>
              <w:t>- информационные технологии в сфере управления</w:t>
            </w:r>
            <w:r w:rsidRPr="0058176C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pacing w:val="-3"/>
                <w:sz w:val="28"/>
                <w:szCs w:val="28"/>
              </w:rPr>
              <w:t>Устный и письменный опрос</w:t>
            </w:r>
          </w:p>
          <w:p w:rsidR="00401926" w:rsidRPr="0058176C" w:rsidRDefault="00401926" w:rsidP="00581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76C"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Оценка сформированности</w:t>
            </w:r>
            <w:r w:rsidR="00AC7FE7" w:rsidRPr="00581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76C">
              <w:rPr>
                <w:rFonts w:ascii="Times New Roman" w:hAnsi="Times New Roman"/>
                <w:iCs/>
                <w:sz w:val="28"/>
                <w:szCs w:val="28"/>
              </w:rPr>
              <w:t>компетенций</w:t>
            </w:r>
          </w:p>
        </w:tc>
      </w:tr>
    </w:tbl>
    <w:p w:rsidR="00401926" w:rsidRDefault="00401926" w:rsidP="008B6EC0">
      <w:pPr>
        <w:spacing w:after="0" w:line="240" w:lineRule="auto"/>
      </w:pPr>
    </w:p>
    <w:sectPr w:rsidR="00401926" w:rsidSect="00E30758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13" w:rsidRDefault="00512613" w:rsidP="00ED7F8E">
      <w:pPr>
        <w:spacing w:after="0" w:line="240" w:lineRule="auto"/>
      </w:pPr>
      <w:r>
        <w:separator/>
      </w:r>
    </w:p>
  </w:endnote>
  <w:endnote w:type="continuationSeparator" w:id="0">
    <w:p w:rsidR="00512613" w:rsidRDefault="00512613" w:rsidP="00ED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B9" w:rsidRDefault="00BB76D9">
    <w:pPr>
      <w:pStyle w:val="ac"/>
      <w:jc w:val="right"/>
    </w:pPr>
    <w:r>
      <w:fldChar w:fldCharType="begin"/>
    </w:r>
    <w:r w:rsidR="00F139B9">
      <w:instrText>PAGE   \* MERGEFORMAT</w:instrText>
    </w:r>
    <w:r>
      <w:fldChar w:fldCharType="separate"/>
    </w:r>
    <w:r w:rsidR="005A4FFD">
      <w:rPr>
        <w:noProof/>
      </w:rPr>
      <w:t>2</w:t>
    </w:r>
    <w:r>
      <w:fldChar w:fldCharType="end"/>
    </w:r>
  </w:p>
  <w:p w:rsidR="00512613" w:rsidRDefault="005126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13" w:rsidRDefault="00512613" w:rsidP="00ED7F8E">
      <w:pPr>
        <w:spacing w:after="0" w:line="240" w:lineRule="auto"/>
      </w:pPr>
      <w:r>
        <w:separator/>
      </w:r>
    </w:p>
  </w:footnote>
  <w:footnote w:type="continuationSeparator" w:id="0">
    <w:p w:rsidR="00512613" w:rsidRDefault="00512613" w:rsidP="00ED7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839"/>
    <w:multiLevelType w:val="hybridMultilevel"/>
    <w:tmpl w:val="5752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24383D98"/>
    <w:multiLevelType w:val="hybridMultilevel"/>
    <w:tmpl w:val="5A44552C"/>
    <w:lvl w:ilvl="0" w:tplc="B414F03C">
      <w:start w:val="1"/>
      <w:numFmt w:val="bullet"/>
      <w:lvlText w:val="●"/>
      <w:lvlJc w:val="left"/>
      <w:pPr>
        <w:tabs>
          <w:tab w:val="num" w:pos="1692"/>
        </w:tabs>
        <w:ind w:left="169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>
    <w:nsid w:val="25E75100"/>
    <w:multiLevelType w:val="multilevel"/>
    <w:tmpl w:val="49FE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4A2B26C1"/>
    <w:multiLevelType w:val="hybridMultilevel"/>
    <w:tmpl w:val="4CD04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A6140F"/>
    <w:multiLevelType w:val="hybridMultilevel"/>
    <w:tmpl w:val="673603B8"/>
    <w:lvl w:ilvl="0" w:tplc="1954F616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D62B1D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DFDE06BE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23F02C9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780A8BD2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9F70F68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234A183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F8546FA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1A1ACD8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7">
    <w:nsid w:val="5EDC66AF"/>
    <w:multiLevelType w:val="hybridMultilevel"/>
    <w:tmpl w:val="1310C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16341"/>
    <w:multiLevelType w:val="hybridMultilevel"/>
    <w:tmpl w:val="06D4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851DA"/>
    <w:multiLevelType w:val="hybridMultilevel"/>
    <w:tmpl w:val="5752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95A3C"/>
    <w:multiLevelType w:val="hybridMultilevel"/>
    <w:tmpl w:val="FAD8C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46A"/>
    <w:rsid w:val="00001986"/>
    <w:rsid w:val="00023A14"/>
    <w:rsid w:val="000240A8"/>
    <w:rsid w:val="00031BED"/>
    <w:rsid w:val="000560AF"/>
    <w:rsid w:val="000657CD"/>
    <w:rsid w:val="00072FD4"/>
    <w:rsid w:val="00083A94"/>
    <w:rsid w:val="00090B92"/>
    <w:rsid w:val="000A0447"/>
    <w:rsid w:val="000A4A27"/>
    <w:rsid w:val="000C2F2F"/>
    <w:rsid w:val="000C7581"/>
    <w:rsid w:val="000C77AE"/>
    <w:rsid w:val="000E417C"/>
    <w:rsid w:val="000E6747"/>
    <w:rsid w:val="001157EA"/>
    <w:rsid w:val="001228DE"/>
    <w:rsid w:val="00122EF6"/>
    <w:rsid w:val="0014357F"/>
    <w:rsid w:val="00160797"/>
    <w:rsid w:val="001674E5"/>
    <w:rsid w:val="00167DEF"/>
    <w:rsid w:val="001705EB"/>
    <w:rsid w:val="00176DF3"/>
    <w:rsid w:val="001C5085"/>
    <w:rsid w:val="001E1EEE"/>
    <w:rsid w:val="001E6E2F"/>
    <w:rsid w:val="001F39B3"/>
    <w:rsid w:val="001F6B95"/>
    <w:rsid w:val="002104F8"/>
    <w:rsid w:val="00215A2A"/>
    <w:rsid w:val="00237DCE"/>
    <w:rsid w:val="002550F8"/>
    <w:rsid w:val="00270977"/>
    <w:rsid w:val="00293D31"/>
    <w:rsid w:val="002A72AA"/>
    <w:rsid w:val="002A7BBD"/>
    <w:rsid w:val="002C58C3"/>
    <w:rsid w:val="002C6F86"/>
    <w:rsid w:val="002D1476"/>
    <w:rsid w:val="003257E5"/>
    <w:rsid w:val="00342CA3"/>
    <w:rsid w:val="00366983"/>
    <w:rsid w:val="003945E9"/>
    <w:rsid w:val="003A474A"/>
    <w:rsid w:val="003B26A7"/>
    <w:rsid w:val="003D26E6"/>
    <w:rsid w:val="003E3E6A"/>
    <w:rsid w:val="003E5978"/>
    <w:rsid w:val="00401926"/>
    <w:rsid w:val="00427912"/>
    <w:rsid w:val="00432E90"/>
    <w:rsid w:val="00442166"/>
    <w:rsid w:val="00443F60"/>
    <w:rsid w:val="00444D5B"/>
    <w:rsid w:val="0044754F"/>
    <w:rsid w:val="004555DA"/>
    <w:rsid w:val="004564F5"/>
    <w:rsid w:val="00474C65"/>
    <w:rsid w:val="00477254"/>
    <w:rsid w:val="004A1F11"/>
    <w:rsid w:val="004B6894"/>
    <w:rsid w:val="004C0DB3"/>
    <w:rsid w:val="004D5272"/>
    <w:rsid w:val="0050646A"/>
    <w:rsid w:val="00511571"/>
    <w:rsid w:val="00512613"/>
    <w:rsid w:val="005237AC"/>
    <w:rsid w:val="00561052"/>
    <w:rsid w:val="0058176C"/>
    <w:rsid w:val="00585450"/>
    <w:rsid w:val="005A184A"/>
    <w:rsid w:val="005A4FFD"/>
    <w:rsid w:val="005A7C33"/>
    <w:rsid w:val="005B01CC"/>
    <w:rsid w:val="005C3C4C"/>
    <w:rsid w:val="00606758"/>
    <w:rsid w:val="00611B8D"/>
    <w:rsid w:val="006125A7"/>
    <w:rsid w:val="0063092C"/>
    <w:rsid w:val="006409EB"/>
    <w:rsid w:val="00650C76"/>
    <w:rsid w:val="00684E66"/>
    <w:rsid w:val="006A0A31"/>
    <w:rsid w:val="006B1203"/>
    <w:rsid w:val="006B78A8"/>
    <w:rsid w:val="006C7C38"/>
    <w:rsid w:val="006D0298"/>
    <w:rsid w:val="006E12E1"/>
    <w:rsid w:val="006E65A2"/>
    <w:rsid w:val="006F3AE8"/>
    <w:rsid w:val="00703694"/>
    <w:rsid w:val="0070573B"/>
    <w:rsid w:val="00710CE9"/>
    <w:rsid w:val="00723BCD"/>
    <w:rsid w:val="007302CC"/>
    <w:rsid w:val="007437C1"/>
    <w:rsid w:val="00750D67"/>
    <w:rsid w:val="0076225D"/>
    <w:rsid w:val="00775B98"/>
    <w:rsid w:val="007C1B49"/>
    <w:rsid w:val="007D06EF"/>
    <w:rsid w:val="007E4426"/>
    <w:rsid w:val="007E4C25"/>
    <w:rsid w:val="007F66C7"/>
    <w:rsid w:val="00800028"/>
    <w:rsid w:val="00802855"/>
    <w:rsid w:val="008075DD"/>
    <w:rsid w:val="008120BE"/>
    <w:rsid w:val="00814717"/>
    <w:rsid w:val="00816B0E"/>
    <w:rsid w:val="008172DD"/>
    <w:rsid w:val="00820BE3"/>
    <w:rsid w:val="00820ED7"/>
    <w:rsid w:val="00840325"/>
    <w:rsid w:val="00846D1F"/>
    <w:rsid w:val="008473E0"/>
    <w:rsid w:val="00850456"/>
    <w:rsid w:val="00850BA1"/>
    <w:rsid w:val="00884940"/>
    <w:rsid w:val="008968D4"/>
    <w:rsid w:val="008A7069"/>
    <w:rsid w:val="008B5AD5"/>
    <w:rsid w:val="008B6EC0"/>
    <w:rsid w:val="008C6858"/>
    <w:rsid w:val="008D7096"/>
    <w:rsid w:val="008E6ED1"/>
    <w:rsid w:val="009002CC"/>
    <w:rsid w:val="00912294"/>
    <w:rsid w:val="00922653"/>
    <w:rsid w:val="00936AD3"/>
    <w:rsid w:val="009556C9"/>
    <w:rsid w:val="00960463"/>
    <w:rsid w:val="00961F41"/>
    <w:rsid w:val="00981285"/>
    <w:rsid w:val="00997E2C"/>
    <w:rsid w:val="009B790B"/>
    <w:rsid w:val="009C3D11"/>
    <w:rsid w:val="009F3D8F"/>
    <w:rsid w:val="00A14EB3"/>
    <w:rsid w:val="00A162BB"/>
    <w:rsid w:val="00A17060"/>
    <w:rsid w:val="00A40855"/>
    <w:rsid w:val="00A55C4C"/>
    <w:rsid w:val="00A710F4"/>
    <w:rsid w:val="00A7382E"/>
    <w:rsid w:val="00A74F77"/>
    <w:rsid w:val="00A8443B"/>
    <w:rsid w:val="00A8539F"/>
    <w:rsid w:val="00A92A12"/>
    <w:rsid w:val="00AB243C"/>
    <w:rsid w:val="00AC7FE7"/>
    <w:rsid w:val="00AE4FFB"/>
    <w:rsid w:val="00B07890"/>
    <w:rsid w:val="00B371B1"/>
    <w:rsid w:val="00B504A6"/>
    <w:rsid w:val="00B765EB"/>
    <w:rsid w:val="00B81180"/>
    <w:rsid w:val="00B84216"/>
    <w:rsid w:val="00B93B10"/>
    <w:rsid w:val="00B961C4"/>
    <w:rsid w:val="00BA408A"/>
    <w:rsid w:val="00BB2B07"/>
    <w:rsid w:val="00BB76D9"/>
    <w:rsid w:val="00BE3A1D"/>
    <w:rsid w:val="00C152E6"/>
    <w:rsid w:val="00C16C23"/>
    <w:rsid w:val="00C17AD3"/>
    <w:rsid w:val="00C22B8E"/>
    <w:rsid w:val="00C521BF"/>
    <w:rsid w:val="00C57668"/>
    <w:rsid w:val="00C70F82"/>
    <w:rsid w:val="00C718A7"/>
    <w:rsid w:val="00C77C02"/>
    <w:rsid w:val="00CA4CDE"/>
    <w:rsid w:val="00CA78B3"/>
    <w:rsid w:val="00CC191E"/>
    <w:rsid w:val="00CC24FB"/>
    <w:rsid w:val="00CF1E3C"/>
    <w:rsid w:val="00D0276F"/>
    <w:rsid w:val="00D07E85"/>
    <w:rsid w:val="00D45993"/>
    <w:rsid w:val="00D51739"/>
    <w:rsid w:val="00D533C4"/>
    <w:rsid w:val="00D576C2"/>
    <w:rsid w:val="00D63B60"/>
    <w:rsid w:val="00D87BBD"/>
    <w:rsid w:val="00DA5C42"/>
    <w:rsid w:val="00DB0E45"/>
    <w:rsid w:val="00DB3B5E"/>
    <w:rsid w:val="00DB410C"/>
    <w:rsid w:val="00DB4642"/>
    <w:rsid w:val="00DB6C7B"/>
    <w:rsid w:val="00DB74AA"/>
    <w:rsid w:val="00DF5835"/>
    <w:rsid w:val="00E01BD7"/>
    <w:rsid w:val="00E30758"/>
    <w:rsid w:val="00E402ED"/>
    <w:rsid w:val="00E40F5F"/>
    <w:rsid w:val="00E50EF8"/>
    <w:rsid w:val="00E61878"/>
    <w:rsid w:val="00E67B6E"/>
    <w:rsid w:val="00E704E1"/>
    <w:rsid w:val="00E920C4"/>
    <w:rsid w:val="00E947DA"/>
    <w:rsid w:val="00EA573B"/>
    <w:rsid w:val="00EA60E9"/>
    <w:rsid w:val="00EC2C86"/>
    <w:rsid w:val="00ED040F"/>
    <w:rsid w:val="00ED7F8E"/>
    <w:rsid w:val="00EE2410"/>
    <w:rsid w:val="00F134FB"/>
    <w:rsid w:val="00F139B9"/>
    <w:rsid w:val="00F5508A"/>
    <w:rsid w:val="00F706E5"/>
    <w:rsid w:val="00F9077E"/>
    <w:rsid w:val="00F92A69"/>
    <w:rsid w:val="00FA49A8"/>
    <w:rsid w:val="00FB058F"/>
    <w:rsid w:val="00FC2246"/>
    <w:rsid w:val="00FC6DF3"/>
    <w:rsid w:val="00FD2668"/>
    <w:rsid w:val="00FE6A5F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F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0646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B120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139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564F5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646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6B1203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50646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50646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5064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uiPriority w:val="99"/>
    <w:rsid w:val="0050646A"/>
    <w:rPr>
      <w:rFonts w:ascii="Times New Roman" w:hAnsi="Times New Roman"/>
      <w:spacing w:val="3"/>
      <w:sz w:val="17"/>
    </w:rPr>
  </w:style>
  <w:style w:type="paragraph" w:customStyle="1" w:styleId="31">
    <w:name w:val="Основной текст с отступом 31"/>
    <w:basedOn w:val="a"/>
    <w:uiPriority w:val="99"/>
    <w:rsid w:val="003E3E6A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6">
    <w:name w:val="Body Text Indent"/>
    <w:basedOn w:val="a"/>
    <w:link w:val="a7"/>
    <w:uiPriority w:val="99"/>
    <w:semiHidden/>
    <w:rsid w:val="006B1203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6B1203"/>
    <w:rPr>
      <w:rFonts w:cs="Times New Roman"/>
    </w:rPr>
  </w:style>
  <w:style w:type="character" w:styleId="a8">
    <w:name w:val="Hyperlink"/>
    <w:uiPriority w:val="99"/>
    <w:rsid w:val="006B1203"/>
    <w:rPr>
      <w:rFonts w:cs="Times New Roman"/>
      <w:color w:val="0000FF"/>
      <w:u w:val="single"/>
    </w:rPr>
  </w:style>
  <w:style w:type="paragraph" w:customStyle="1" w:styleId="a9">
    <w:name w:val="Для раб пр заголовки"/>
    <w:basedOn w:val="2"/>
    <w:uiPriority w:val="99"/>
    <w:rsid w:val="006B1203"/>
    <w:pPr>
      <w:keepLines w:val="0"/>
      <w:numPr>
        <w:ilvl w:val="1"/>
      </w:numPr>
      <w:suppressAutoHyphens/>
      <w:spacing w:before="240" w:after="60" w:line="240" w:lineRule="auto"/>
      <w:outlineLvl w:val="9"/>
    </w:pPr>
    <w:rPr>
      <w:rFonts w:ascii="Times New Roman" w:hAnsi="Times New Roman"/>
      <w:iCs/>
      <w:color w:val="auto"/>
      <w:sz w:val="24"/>
      <w:szCs w:val="24"/>
      <w:lang w:eastAsia="ar-SA"/>
    </w:rPr>
  </w:style>
  <w:style w:type="paragraph" w:customStyle="1" w:styleId="3">
    <w:name w:val="для раб прогр 3 пок"/>
    <w:basedOn w:val="a9"/>
    <w:uiPriority w:val="99"/>
    <w:rsid w:val="006B1203"/>
    <w:pPr>
      <w:spacing w:before="0" w:after="0"/>
      <w:ind w:firstLine="709"/>
      <w:jc w:val="center"/>
    </w:pPr>
  </w:style>
  <w:style w:type="paragraph" w:styleId="aa">
    <w:name w:val="header"/>
    <w:basedOn w:val="a"/>
    <w:link w:val="ab"/>
    <w:uiPriority w:val="99"/>
    <w:semiHidden/>
    <w:rsid w:val="00ED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ED7F8E"/>
    <w:rPr>
      <w:rFonts w:cs="Times New Roman"/>
    </w:rPr>
  </w:style>
  <w:style w:type="paragraph" w:styleId="ac">
    <w:name w:val="footer"/>
    <w:basedOn w:val="a"/>
    <w:link w:val="ad"/>
    <w:uiPriority w:val="99"/>
    <w:rsid w:val="00ED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ED7F8E"/>
    <w:rPr>
      <w:rFonts w:cs="Times New Roman"/>
    </w:rPr>
  </w:style>
  <w:style w:type="paragraph" w:customStyle="1" w:styleId="Default">
    <w:name w:val="Default"/>
    <w:uiPriority w:val="99"/>
    <w:rsid w:val="00ED7F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5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750D67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rsid w:val="003E5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Знак2"/>
    <w:basedOn w:val="a"/>
    <w:uiPriority w:val="99"/>
    <w:rsid w:val="003E597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uiPriority w:val="99"/>
    <w:semiHidden/>
    <w:unhideWhenUsed/>
    <w:rsid w:val="00936AD3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F139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4564F5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2711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362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145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rulit.me/books/moya-zhizn-moi-dostizheniya-read-69805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b8FwjcCkx6kDSqgnvEHt9Uch0s=</DigestValue>
    </Reference>
    <Reference URI="#idOfficeObject" Type="http://www.w3.org/2000/09/xmldsig#Object">
      <DigestMethod Algorithm="http://www.w3.org/2000/09/xmldsig#sha1"/>
      <DigestValue>EWn0DMrzQe9RmnijGQWvH2cUPJ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1leWpHJ+ZYgL0o9mP5s33D2FvM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TsYpTo81Bs3c7pQGJtfOt4h9ov5+tQLjMQCoD+oOxqRBHOn99HHLEYzZYZh1sBdfuMSkZCGOrnAo
S2+V+6CsiGaQOa4KdnKMnvMarbHg6Y8ubaygdkcRdaVt9LUUHIJMluAwxFgenJi3pM3qtdxbvFLV
Z9J1rsNsLuO29lsHwg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ettings.xml?ContentType=application/vnd.openxmlformats-officedocument.wordprocessingml.settings+xml">
        <DigestMethod Algorithm="http://www.w3.org/2000/09/xmldsig#sha1"/>
        <DigestValue>7cm7IHgGs1Z/TDXLIvE65+08vyU=</DigestValue>
      </Reference>
      <Reference URI="/word/styles.xml?ContentType=application/vnd.openxmlformats-officedocument.wordprocessingml.styles+xml">
        <DigestMethod Algorithm="http://www.w3.org/2000/09/xmldsig#sha1"/>
        <DigestValue>h+NBxAl0HijrSDqRYxwh1GKK1SA=</DigestValue>
      </Reference>
      <Reference URI="/word/numbering.xml?ContentType=application/vnd.openxmlformats-officedocument.wordprocessingml.numbering+xml">
        <DigestMethod Algorithm="http://www.w3.org/2000/09/xmldsig#sha1"/>
        <DigestValue>odJz9CjPKgNuKWEULVlU1S/4AkU=</DigestValue>
      </Reference>
      <Reference URI="/word/fontTable.xml?ContentType=application/vnd.openxmlformats-officedocument.wordprocessingml.fontTable+xml">
        <DigestMethod Algorithm="http://www.w3.org/2000/09/xmldsig#sha1"/>
        <DigestValue>sDG1urYm8MbkbXQ2neieq4QnC2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W5LEMapA/HA+trj4a69JW06y4zc=</DigestValue>
      </Reference>
      <Reference URI="/word/footer1.xml?ContentType=application/vnd.openxmlformats-officedocument.wordprocessingml.footer+xml">
        <DigestMethod Algorithm="http://www.w3.org/2000/09/xmldsig#sha1"/>
        <DigestValue>SfnMxbto6BXJccXcJkXdCUJC7bo=</DigestValue>
      </Reference>
      <Reference URI="/word/document.xml?ContentType=application/vnd.openxmlformats-officedocument.wordprocessingml.document.main+xml">
        <DigestMethod Algorithm="http://www.w3.org/2000/09/xmldsig#sha1"/>
        <DigestValue>Q9KsehHNNUfiQUUGugcJUmAgMN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4JZiFDZVTTMBIG2tI5KVXjxB1VY=</DigestValue>
      </Reference>
      <Reference URI="/word/endnotes.xml?ContentType=application/vnd.openxmlformats-officedocument.wordprocessingml.endnotes+xml">
        <DigestMethod Algorithm="http://www.w3.org/2000/09/xmldsig#sha1"/>
        <DigestValue>vnL32dQ+3UnGJS5Gyp7gyvwOHe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TLrcagD05i5TjpMIKZaVrS/6Lw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54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3F3F561-A7A3-4C35-931E-FC3D7F58E941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54:1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8E36-A292-4CBE-AADA-B2AF05D4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5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73</cp:revision>
  <cp:lastPrinted>2023-09-22T09:16:00Z</cp:lastPrinted>
  <dcterms:created xsi:type="dcterms:W3CDTF">2015-08-24T18:17:00Z</dcterms:created>
  <dcterms:modified xsi:type="dcterms:W3CDTF">2023-09-01T06:54:00Z</dcterms:modified>
</cp:coreProperties>
</file>